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48870" w14:textId="22F60FB4" w:rsidR="000510FD" w:rsidRPr="000510FD" w:rsidRDefault="000510FD" w:rsidP="00DA2280">
      <w:pPr>
        <w:ind w:firstLineChars="600" w:firstLine="1920"/>
        <w:rPr>
          <w:rFonts w:ascii="Times New Roman" w:eastAsia="楷体" w:hAnsi="Times New Roman" w:cs="Times New Roman"/>
          <w:sz w:val="32"/>
          <w:szCs w:val="32"/>
        </w:rPr>
      </w:pPr>
      <w:r w:rsidRPr="000510FD">
        <w:rPr>
          <w:rFonts w:ascii="Times New Roman" w:eastAsia="楷体" w:hAnsi="Times New Roman" w:cs="Times New Roman" w:hint="eastAsia"/>
          <w:sz w:val="32"/>
          <w:szCs w:val="32"/>
        </w:rPr>
        <w:t>航班</w:t>
      </w:r>
      <w:proofErr w:type="spellStart"/>
      <w:r w:rsidR="00DA2280">
        <w:rPr>
          <w:rFonts w:ascii="Times New Roman" w:eastAsia="楷体" w:hAnsi="Times New Roman" w:cs="Times New Roman" w:hint="eastAsia"/>
          <w:sz w:val="32"/>
          <w:szCs w:val="32"/>
        </w:rPr>
        <w:t>planeiofo</w:t>
      </w:r>
      <w:proofErr w:type="spellEnd"/>
      <w:r w:rsidRPr="000510FD">
        <w:rPr>
          <w:rFonts w:ascii="Times New Roman" w:eastAsia="楷体" w:hAnsi="Times New Roman" w:cs="Times New Roman" w:hint="eastAsia"/>
          <w:sz w:val="32"/>
          <w:szCs w:val="32"/>
        </w:rPr>
        <w:t>搜索结构</w:t>
      </w:r>
    </w:p>
    <w:p w14:paraId="5C59DD0A" w14:textId="715F5674" w:rsidR="00B21745" w:rsidRPr="00813040" w:rsidRDefault="00157512" w:rsidP="00B21745">
      <w:pPr>
        <w:ind w:firstLineChars="500" w:firstLine="120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2AD288" wp14:editId="7EDB7B6D">
                <wp:simplePos x="0" y="0"/>
                <wp:positionH relativeFrom="column">
                  <wp:posOffset>3149600</wp:posOffset>
                </wp:positionH>
                <wp:positionV relativeFrom="paragraph">
                  <wp:posOffset>1536700</wp:posOffset>
                </wp:positionV>
                <wp:extent cx="1536700" cy="590550"/>
                <wp:effectExtent l="0" t="0" r="101600" b="571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2634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248pt;margin-top:121pt;width:121pt;height:4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1B0480" wp14:editId="38887EBD">
                <wp:simplePos x="0" y="0"/>
                <wp:positionH relativeFrom="column">
                  <wp:posOffset>3149600</wp:posOffset>
                </wp:positionH>
                <wp:positionV relativeFrom="paragraph">
                  <wp:posOffset>850900</wp:posOffset>
                </wp:positionV>
                <wp:extent cx="1428750" cy="685800"/>
                <wp:effectExtent l="0" t="38100" r="57150" b="190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499FA" id="直接箭头连接符 22" o:spid="_x0000_s1026" type="#_x0000_t32" style="position:absolute;left:0;text-align:left;margin-left:248pt;margin-top:67pt;width:112.5pt;height:54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72E323" wp14:editId="3D80A4AF">
                <wp:simplePos x="0" y="0"/>
                <wp:positionH relativeFrom="column">
                  <wp:posOffset>3149600</wp:posOffset>
                </wp:positionH>
                <wp:positionV relativeFrom="paragraph">
                  <wp:posOffset>1490980</wp:posOffset>
                </wp:positionV>
                <wp:extent cx="1498600" cy="45719"/>
                <wp:effectExtent l="0" t="76200" r="6350" b="5016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8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E3576" id="直接箭头连接符 23" o:spid="_x0000_s1026" type="#_x0000_t32" style="position:absolute;left:0;text-align:left;margin-left:248pt;margin-top:117.4pt;width:118pt;height:3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3AA7CB" wp14:editId="6443BE88">
                <wp:simplePos x="0" y="0"/>
                <wp:positionH relativeFrom="column">
                  <wp:posOffset>241300</wp:posOffset>
                </wp:positionH>
                <wp:positionV relativeFrom="paragraph">
                  <wp:posOffset>2184400</wp:posOffset>
                </wp:positionV>
                <wp:extent cx="1047750" cy="0"/>
                <wp:effectExtent l="0" t="76200" r="19050" b="9525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B7EFA" id="直接箭头连接符 24" o:spid="_x0000_s1026" type="#_x0000_t32" style="position:absolute;left:0;text-align:left;margin-left:19pt;margin-top:172pt;width:82.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F1528E" wp14:editId="027F2E0B">
                <wp:simplePos x="0" y="0"/>
                <wp:positionH relativeFrom="column">
                  <wp:posOffset>1289050</wp:posOffset>
                </wp:positionH>
                <wp:positionV relativeFrom="paragraph">
                  <wp:posOffset>2895600</wp:posOffset>
                </wp:positionV>
                <wp:extent cx="1854200" cy="558800"/>
                <wp:effectExtent l="0" t="0" r="12700" b="1270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CDBB4" w14:textId="5214C966" w:rsidR="00562F59" w:rsidRDefault="00562F59" w:rsidP="00562F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</w:t>
                            </w:r>
                            <w:r>
                              <w:t>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1528E" id="矩形 25" o:spid="_x0000_s1026" style="position:absolute;left:0;text-align:left;margin-left:101.5pt;margin-top:228pt;width:146pt;height:4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" fillcolor="white [3201]" strokecolor="black [3200]" strokeweight="1pt">
                <v:textbox>
                  <w:txbxContent>
                    <w:p w14:paraId="7E3CDBB4" w14:textId="5214C966" w:rsidR="00562F59" w:rsidRDefault="00562F59" w:rsidP="00562F5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Z</w:t>
                      </w:r>
                      <w:r>
                        <w:t>UH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F6D716" wp14:editId="57465058">
                <wp:simplePos x="0" y="0"/>
                <wp:positionH relativeFrom="column">
                  <wp:posOffset>1289050</wp:posOffset>
                </wp:positionH>
                <wp:positionV relativeFrom="paragraph">
                  <wp:posOffset>2336800</wp:posOffset>
                </wp:positionV>
                <wp:extent cx="1854200" cy="558800"/>
                <wp:effectExtent l="0" t="0" r="12700" b="1270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BB5B2" w14:textId="4AED6666" w:rsidR="00562F59" w:rsidRPr="00562F59" w:rsidRDefault="00562F59" w:rsidP="00562F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6D716" id="矩形 26" o:spid="_x0000_s1027" style="position:absolute;left:0;text-align:left;margin-left:101.5pt;margin-top:184pt;width:146pt;height:4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" fillcolor="white [3212]" strokecolor="black [3213]" strokeweight="1pt">
                <v:textbox>
                  <w:txbxContent>
                    <w:p w14:paraId="370BB5B2" w14:textId="4AED6666" w:rsidR="00562F59" w:rsidRPr="00562F59" w:rsidRDefault="00562F59" w:rsidP="00562F5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IH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0D425F" wp14:editId="5802397D">
                <wp:simplePos x="0" y="0"/>
                <wp:positionH relativeFrom="column">
                  <wp:posOffset>1289050</wp:posOffset>
                </wp:positionH>
                <wp:positionV relativeFrom="paragraph">
                  <wp:posOffset>1778000</wp:posOffset>
                </wp:positionV>
                <wp:extent cx="1854200" cy="558800"/>
                <wp:effectExtent l="0" t="0" r="12700" b="1270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8A185" w14:textId="01344652" w:rsidR="00562F59" w:rsidRPr="00562F59" w:rsidRDefault="00562F59" w:rsidP="00562F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D425F" id="矩形 27" o:spid="_x0000_s1028" style="position:absolute;left:0;text-align:left;margin-left:101.5pt;margin-top:140pt;width:146pt;height:4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" fillcolor="white [3212]" strokecolor="black [3213]" strokeweight="1pt">
                <v:textbox>
                  <w:txbxContent>
                    <w:p w14:paraId="1108A185" w14:textId="01344652" w:rsidR="00562F59" w:rsidRPr="00562F59" w:rsidRDefault="00562F59" w:rsidP="00562F5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DFBAD1" wp14:editId="5088D5C7">
                <wp:simplePos x="0" y="0"/>
                <wp:positionH relativeFrom="column">
                  <wp:posOffset>1289050</wp:posOffset>
                </wp:positionH>
                <wp:positionV relativeFrom="paragraph">
                  <wp:posOffset>1219200</wp:posOffset>
                </wp:positionV>
                <wp:extent cx="1854200" cy="558800"/>
                <wp:effectExtent l="0" t="0" r="12700" b="1270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F6816" w14:textId="2C7E1F91" w:rsidR="00157512" w:rsidRPr="00562F59" w:rsidRDefault="00157512" w:rsidP="001575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2F59">
                              <w:rPr>
                                <w:rFonts w:hint="eastAsia"/>
                                <w:color w:val="000000" w:themeColor="text1"/>
                              </w:rPr>
                              <w:t>CG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FBAD1" id="矩形 28" o:spid="_x0000_s1029" style="position:absolute;left:0;text-align:left;margin-left:101.5pt;margin-top:96pt;width:146pt;height:4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" fillcolor="white [3212]" strokecolor="black [3213]" strokeweight="1pt">
                <v:textbox>
                  <w:txbxContent>
                    <w:p w14:paraId="393F6816" w14:textId="2C7E1F91" w:rsidR="00157512" w:rsidRPr="00562F59" w:rsidRDefault="00157512" w:rsidP="0015751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62F59">
                        <w:rPr>
                          <w:rFonts w:hint="eastAsia"/>
                          <w:color w:val="000000" w:themeColor="text1"/>
                        </w:rPr>
                        <w:t>CGD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24F0D4" wp14:editId="5037A8DE">
                <wp:simplePos x="0" y="0"/>
                <wp:positionH relativeFrom="column">
                  <wp:posOffset>1289050</wp:posOffset>
                </wp:positionH>
                <wp:positionV relativeFrom="paragraph">
                  <wp:posOffset>660400</wp:posOffset>
                </wp:positionV>
                <wp:extent cx="1854200" cy="558800"/>
                <wp:effectExtent l="0" t="0" r="12700" b="1270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30F7D" w14:textId="74DCB4E8" w:rsidR="00157512" w:rsidRPr="00157512" w:rsidRDefault="00157512" w:rsidP="001575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57512">
                              <w:rPr>
                                <w:rFonts w:hint="eastAsia"/>
                                <w:color w:val="000000" w:themeColor="text1"/>
                              </w:rPr>
                              <w:t>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4F0D4" id="矩形 29" o:spid="_x0000_s1030" style="position:absolute;left:0;text-align:left;margin-left:101.5pt;margin-top:52pt;width:146pt;height:4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" fillcolor="white [3212]" strokecolor="black [3213]" strokeweight="1pt">
                <v:textbox>
                  <w:txbxContent>
                    <w:p w14:paraId="64630F7D" w14:textId="74DCB4E8" w:rsidR="00157512" w:rsidRPr="00157512" w:rsidRDefault="00157512" w:rsidP="0015751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57512">
                        <w:rPr>
                          <w:rFonts w:hint="eastAsia"/>
                          <w:color w:val="000000" w:themeColor="text1"/>
                        </w:rPr>
                        <w:t>CAN</w:t>
                      </w:r>
                    </w:p>
                  </w:txbxContent>
                </v:textbox>
              </v:rect>
            </w:pict>
          </mc:Fallback>
        </mc:AlternateContent>
      </w:r>
    </w:p>
    <w:p w14:paraId="515C29EF" w14:textId="77777777" w:rsidR="00B21745" w:rsidRPr="00813040" w:rsidRDefault="00B21745" w:rsidP="00B21745">
      <w:pPr>
        <w:ind w:firstLineChars="500" w:firstLine="1200"/>
        <w:rPr>
          <w:rFonts w:ascii="Times New Roman" w:eastAsia="楷体" w:hAnsi="Times New Roman" w:cs="Times New Roman"/>
          <w:sz w:val="24"/>
          <w:szCs w:val="24"/>
        </w:rPr>
      </w:pPr>
    </w:p>
    <w:p w14:paraId="322B6A4E" w14:textId="7E81B726" w:rsidR="00157512" w:rsidRPr="00813040" w:rsidRDefault="00B21745" w:rsidP="00813040">
      <w:pPr>
        <w:ind w:firstLineChars="1200" w:firstLine="288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sz w:val="24"/>
          <w:szCs w:val="24"/>
        </w:rPr>
        <w:t>第一层索引</w:t>
      </w:r>
    </w:p>
    <w:p w14:paraId="1C2E6A6A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2EBC00D5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18A0DBA7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1274330B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63CD5ADF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6C79A9B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5C01FE56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012E8488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21D0E482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1FA7322F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972A6B7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53C98DCD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3C8C9B3E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37306108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3C4EEF42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273DB6A" w14:textId="107E2A14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5320FEA2" w14:textId="11C808E4" w:rsidR="00562F59" w:rsidRPr="00813040" w:rsidRDefault="00562F59" w:rsidP="00634648">
      <w:pPr>
        <w:ind w:firstLineChars="1300" w:firstLine="312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sz w:val="24"/>
          <w:szCs w:val="24"/>
        </w:rPr>
        <w:t>离开城市</w:t>
      </w:r>
    </w:p>
    <w:p w14:paraId="517799C1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61DA81B" w14:textId="77777777" w:rsidR="00B21745" w:rsidRPr="00813040" w:rsidRDefault="00B21745" w:rsidP="00B21745">
      <w:pPr>
        <w:rPr>
          <w:rFonts w:ascii="Times New Roman" w:eastAsia="楷体" w:hAnsi="Times New Roman" w:cs="Times New Roman"/>
          <w:sz w:val="24"/>
          <w:szCs w:val="24"/>
        </w:rPr>
      </w:pPr>
    </w:p>
    <w:p w14:paraId="6EFC0F6D" w14:textId="77777777" w:rsidR="00B21745" w:rsidRPr="00813040" w:rsidRDefault="00B21745" w:rsidP="00B21745">
      <w:pPr>
        <w:rPr>
          <w:rFonts w:ascii="Times New Roman" w:eastAsia="楷体" w:hAnsi="Times New Roman" w:cs="Times New Roman"/>
          <w:sz w:val="24"/>
          <w:szCs w:val="24"/>
        </w:rPr>
      </w:pPr>
    </w:p>
    <w:p w14:paraId="6B9FA320" w14:textId="45974995" w:rsidR="00B21745" w:rsidRPr="00813040" w:rsidRDefault="00B21745" w:rsidP="00B21745">
      <w:pPr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9FCF1C" wp14:editId="7ED93E09">
                <wp:simplePos x="0" y="0"/>
                <wp:positionH relativeFrom="column">
                  <wp:posOffset>3149600</wp:posOffset>
                </wp:positionH>
                <wp:positionV relativeFrom="paragraph">
                  <wp:posOffset>1536700</wp:posOffset>
                </wp:positionV>
                <wp:extent cx="1536700" cy="590550"/>
                <wp:effectExtent l="0" t="0" r="101600" b="5715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BAADB" id="直接箭头连接符 30" o:spid="_x0000_s1026" type="#_x0000_t32" style="position:absolute;left:0;text-align:left;margin-left:248pt;margin-top:121pt;width:121pt;height:4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2DC971" wp14:editId="4A95DCBA">
                <wp:simplePos x="0" y="0"/>
                <wp:positionH relativeFrom="column">
                  <wp:posOffset>3149600</wp:posOffset>
                </wp:positionH>
                <wp:positionV relativeFrom="paragraph">
                  <wp:posOffset>850900</wp:posOffset>
                </wp:positionV>
                <wp:extent cx="1428750" cy="685800"/>
                <wp:effectExtent l="0" t="38100" r="57150" b="190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C9F2C" id="直接箭头连接符 31" o:spid="_x0000_s1026" type="#_x0000_t32" style="position:absolute;left:0;text-align:left;margin-left:248pt;margin-top:67pt;width:112.5pt;height:54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419BF7" wp14:editId="5A094F1C">
                <wp:simplePos x="0" y="0"/>
                <wp:positionH relativeFrom="column">
                  <wp:posOffset>3149600</wp:posOffset>
                </wp:positionH>
                <wp:positionV relativeFrom="paragraph">
                  <wp:posOffset>1490980</wp:posOffset>
                </wp:positionV>
                <wp:extent cx="1498600" cy="45719"/>
                <wp:effectExtent l="0" t="76200" r="6350" b="5016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8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5A682" id="直接箭头连接符 32" o:spid="_x0000_s1026" type="#_x0000_t32" style="position:absolute;left:0;text-align:left;margin-left:248pt;margin-top:117.4pt;width:118pt;height:3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2CD318" wp14:editId="7CAB0519">
                <wp:simplePos x="0" y="0"/>
                <wp:positionH relativeFrom="column">
                  <wp:posOffset>241300</wp:posOffset>
                </wp:positionH>
                <wp:positionV relativeFrom="paragraph">
                  <wp:posOffset>2184400</wp:posOffset>
                </wp:positionV>
                <wp:extent cx="1047750" cy="0"/>
                <wp:effectExtent l="0" t="76200" r="19050" b="9525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6B9BD" id="直接箭头连接符 33" o:spid="_x0000_s1026" type="#_x0000_t32" style="position:absolute;left:0;text-align:left;margin-left:19pt;margin-top:172pt;width:82.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EF97ED" wp14:editId="4DA44513">
                <wp:simplePos x="0" y="0"/>
                <wp:positionH relativeFrom="column">
                  <wp:posOffset>1289050</wp:posOffset>
                </wp:positionH>
                <wp:positionV relativeFrom="paragraph">
                  <wp:posOffset>2895600</wp:posOffset>
                </wp:positionV>
                <wp:extent cx="1854200" cy="558800"/>
                <wp:effectExtent l="0" t="0" r="12700" b="1270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55F6F" w14:textId="77777777" w:rsidR="00B21745" w:rsidRDefault="00B21745" w:rsidP="00B217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</w:t>
                            </w:r>
                            <w:r>
                              <w:t>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F97ED" id="矩形 34" o:spid="_x0000_s1031" style="position:absolute;left:0;text-align:left;margin-left:101.5pt;margin-top:228pt;width:146pt;height:4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" fillcolor="white [3201]" strokecolor="black [3200]" strokeweight="1pt">
                <v:textbox>
                  <w:txbxContent>
                    <w:p w14:paraId="59955F6F" w14:textId="77777777" w:rsidR="00B21745" w:rsidRDefault="00B21745" w:rsidP="00B217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Z</w:t>
                      </w:r>
                      <w:r>
                        <w:t>UH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FACBE9" wp14:editId="7D6D7398">
                <wp:simplePos x="0" y="0"/>
                <wp:positionH relativeFrom="column">
                  <wp:posOffset>1289050</wp:posOffset>
                </wp:positionH>
                <wp:positionV relativeFrom="paragraph">
                  <wp:posOffset>2336800</wp:posOffset>
                </wp:positionV>
                <wp:extent cx="1854200" cy="558800"/>
                <wp:effectExtent l="0" t="0" r="12700" b="1270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1947A" w14:textId="77777777" w:rsidR="00B21745" w:rsidRPr="00562F59" w:rsidRDefault="00B21745" w:rsidP="00B217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ACBE9" id="矩形 35" o:spid="_x0000_s1032" style="position:absolute;left:0;text-align:left;margin-left:101.5pt;margin-top:184pt;width:146pt;height:4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" fillcolor="white [3212]" strokecolor="black [3213]" strokeweight="1pt">
                <v:textbox>
                  <w:txbxContent>
                    <w:p w14:paraId="5761947A" w14:textId="77777777" w:rsidR="00B21745" w:rsidRPr="00562F59" w:rsidRDefault="00B21745" w:rsidP="00B2174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IH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F89922" wp14:editId="5E17A490">
                <wp:simplePos x="0" y="0"/>
                <wp:positionH relativeFrom="column">
                  <wp:posOffset>1289050</wp:posOffset>
                </wp:positionH>
                <wp:positionV relativeFrom="paragraph">
                  <wp:posOffset>1778000</wp:posOffset>
                </wp:positionV>
                <wp:extent cx="1854200" cy="558800"/>
                <wp:effectExtent l="0" t="0" r="12700" b="1270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44B8D" w14:textId="77777777" w:rsidR="00B21745" w:rsidRPr="00562F59" w:rsidRDefault="00B21745" w:rsidP="00B217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89922" id="矩形 36" o:spid="_x0000_s1033" style="position:absolute;left:0;text-align:left;margin-left:101.5pt;margin-top:140pt;width:146pt;height:4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" fillcolor="white [3212]" strokecolor="black [3213]" strokeweight="1pt">
                <v:textbox>
                  <w:txbxContent>
                    <w:p w14:paraId="25B44B8D" w14:textId="77777777" w:rsidR="00B21745" w:rsidRPr="00562F59" w:rsidRDefault="00B21745" w:rsidP="00B2174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1101DA" wp14:editId="4380E45B">
                <wp:simplePos x="0" y="0"/>
                <wp:positionH relativeFrom="column">
                  <wp:posOffset>1289050</wp:posOffset>
                </wp:positionH>
                <wp:positionV relativeFrom="paragraph">
                  <wp:posOffset>1219200</wp:posOffset>
                </wp:positionV>
                <wp:extent cx="1854200" cy="558800"/>
                <wp:effectExtent l="0" t="0" r="12700" b="1270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0D774" w14:textId="77777777" w:rsidR="00B21745" w:rsidRPr="00562F59" w:rsidRDefault="00B21745" w:rsidP="00B217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2F59">
                              <w:rPr>
                                <w:rFonts w:hint="eastAsia"/>
                                <w:color w:val="000000" w:themeColor="text1"/>
                              </w:rPr>
                              <w:t>CG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101DA" id="矩形 37" o:spid="_x0000_s1034" style="position:absolute;left:0;text-align:left;margin-left:101.5pt;margin-top:96pt;width:146pt;height:4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" fillcolor="white [3212]" strokecolor="black [3213]" strokeweight="1pt">
                <v:textbox>
                  <w:txbxContent>
                    <w:p w14:paraId="2B60D774" w14:textId="77777777" w:rsidR="00B21745" w:rsidRPr="00562F59" w:rsidRDefault="00B21745" w:rsidP="00B2174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62F59">
                        <w:rPr>
                          <w:rFonts w:hint="eastAsia"/>
                          <w:color w:val="000000" w:themeColor="text1"/>
                        </w:rPr>
                        <w:t>CGD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C560EF" wp14:editId="29247D8D">
                <wp:simplePos x="0" y="0"/>
                <wp:positionH relativeFrom="column">
                  <wp:posOffset>1289050</wp:posOffset>
                </wp:positionH>
                <wp:positionV relativeFrom="paragraph">
                  <wp:posOffset>660400</wp:posOffset>
                </wp:positionV>
                <wp:extent cx="1854200" cy="558800"/>
                <wp:effectExtent l="0" t="0" r="12700" b="1270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80803" w14:textId="77777777" w:rsidR="00B21745" w:rsidRPr="00157512" w:rsidRDefault="00B21745" w:rsidP="00B217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57512">
                              <w:rPr>
                                <w:rFonts w:hint="eastAsia"/>
                                <w:color w:val="000000" w:themeColor="text1"/>
                              </w:rPr>
                              <w:t>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560EF" id="矩形 38" o:spid="_x0000_s1035" style="position:absolute;left:0;text-align:left;margin-left:101.5pt;margin-top:52pt;width:146pt;height:4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" fillcolor="white [3212]" strokecolor="black [3213]" strokeweight="1pt">
                <v:textbox>
                  <w:txbxContent>
                    <w:p w14:paraId="66580803" w14:textId="77777777" w:rsidR="00B21745" w:rsidRPr="00157512" w:rsidRDefault="00B21745" w:rsidP="00B2174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57512">
                        <w:rPr>
                          <w:rFonts w:hint="eastAsia"/>
                          <w:color w:val="000000" w:themeColor="text1"/>
                        </w:rPr>
                        <w:t>CAN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sz w:val="24"/>
          <w:szCs w:val="24"/>
        </w:rPr>
        <w:tab/>
      </w:r>
      <w:r w:rsidRPr="00813040">
        <w:rPr>
          <w:rFonts w:ascii="Times New Roman" w:eastAsia="楷体" w:hAnsi="Times New Roman" w:cs="Times New Roman"/>
          <w:sz w:val="24"/>
          <w:szCs w:val="24"/>
        </w:rPr>
        <w:tab/>
        <w:t xml:space="preserve">           </w:t>
      </w:r>
    </w:p>
    <w:p w14:paraId="57EEA57B" w14:textId="794F3D0B" w:rsidR="00B21745" w:rsidRPr="00813040" w:rsidRDefault="00B21745" w:rsidP="00B21745">
      <w:pPr>
        <w:rPr>
          <w:rFonts w:ascii="Times New Roman" w:eastAsia="楷体" w:hAnsi="Times New Roman" w:cs="Times New Roman"/>
          <w:sz w:val="24"/>
          <w:szCs w:val="24"/>
        </w:rPr>
      </w:pPr>
    </w:p>
    <w:p w14:paraId="6FE5B545" w14:textId="6621A4B1" w:rsidR="00B21745" w:rsidRPr="00813040" w:rsidRDefault="00B21745" w:rsidP="00813040">
      <w:pPr>
        <w:ind w:firstLineChars="1200" w:firstLine="288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sz w:val="24"/>
          <w:szCs w:val="24"/>
        </w:rPr>
        <w:t>第二层索引</w:t>
      </w:r>
    </w:p>
    <w:p w14:paraId="6641ED05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0A2ED653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1E0EB25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6CA9BEBC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7071966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666357E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A1F2200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27684453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6611F453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59D6FBA1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27802369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9DB3767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69E95676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37A6EA5F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D7215F0" w14:textId="77777777" w:rsidR="00B21745" w:rsidRPr="00813040" w:rsidRDefault="00B21745" w:rsidP="00B21745">
      <w:pPr>
        <w:rPr>
          <w:rFonts w:ascii="Times New Roman" w:eastAsia="楷体" w:hAnsi="Times New Roman" w:cs="Times New Roman"/>
          <w:sz w:val="24"/>
          <w:szCs w:val="24"/>
        </w:rPr>
      </w:pPr>
    </w:p>
    <w:p w14:paraId="1CC0A5A8" w14:textId="316BDB47" w:rsidR="00B21745" w:rsidRPr="00813040" w:rsidRDefault="00B21745" w:rsidP="00634648">
      <w:pPr>
        <w:ind w:firstLineChars="1300" w:firstLine="312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sz w:val="24"/>
          <w:szCs w:val="24"/>
        </w:rPr>
        <w:t>到达城市</w:t>
      </w:r>
    </w:p>
    <w:p w14:paraId="067BE1E2" w14:textId="77777777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6186F299" w14:textId="1115BE29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30AEAF55" w14:textId="38892AEB" w:rsidR="00B21745" w:rsidRPr="00813040" w:rsidRDefault="00B21745" w:rsidP="005524A5">
      <w:pPr>
        <w:rPr>
          <w:rFonts w:ascii="Times New Roman" w:eastAsia="楷体" w:hAnsi="Times New Roman" w:cs="Times New Roman" w:hint="eastAsia"/>
          <w:sz w:val="24"/>
          <w:szCs w:val="24"/>
        </w:rPr>
      </w:pPr>
    </w:p>
    <w:p w14:paraId="16478A2C" w14:textId="2DE9DD35" w:rsidR="00101580" w:rsidRPr="00813040" w:rsidRDefault="00B21745" w:rsidP="00101580">
      <w:pPr>
        <w:ind w:firstLineChars="400" w:firstLine="96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F12E0C" wp14:editId="2B80644B">
                <wp:simplePos x="0" y="0"/>
                <wp:positionH relativeFrom="column">
                  <wp:posOffset>3149600</wp:posOffset>
                </wp:positionH>
                <wp:positionV relativeFrom="paragraph">
                  <wp:posOffset>1536700</wp:posOffset>
                </wp:positionV>
                <wp:extent cx="1536700" cy="590550"/>
                <wp:effectExtent l="0" t="0" r="101600" b="5715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91B28" id="直接箭头连接符 48" o:spid="_x0000_s1026" type="#_x0000_t32" style="position:absolute;left:0;text-align:left;margin-left:248pt;margin-top:121pt;width:121pt;height:4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94543B" wp14:editId="1070441D">
                <wp:simplePos x="0" y="0"/>
                <wp:positionH relativeFrom="column">
                  <wp:posOffset>3149600</wp:posOffset>
                </wp:positionH>
                <wp:positionV relativeFrom="paragraph">
                  <wp:posOffset>850900</wp:posOffset>
                </wp:positionV>
                <wp:extent cx="1428750" cy="685800"/>
                <wp:effectExtent l="0" t="38100" r="57150" b="1905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AE19D" id="直接箭头连接符 49" o:spid="_x0000_s1026" type="#_x0000_t32" style="position:absolute;left:0;text-align:left;margin-left:248pt;margin-top:67pt;width:112.5pt;height:54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F1B692" wp14:editId="7CF5D50E">
                <wp:simplePos x="0" y="0"/>
                <wp:positionH relativeFrom="column">
                  <wp:posOffset>3149600</wp:posOffset>
                </wp:positionH>
                <wp:positionV relativeFrom="paragraph">
                  <wp:posOffset>1490980</wp:posOffset>
                </wp:positionV>
                <wp:extent cx="1498600" cy="45719"/>
                <wp:effectExtent l="0" t="76200" r="6350" b="50165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8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91390" id="直接箭头连接符 50" o:spid="_x0000_s1026" type="#_x0000_t32" style="position:absolute;left:0;text-align:left;margin-left:248pt;margin-top:117.4pt;width:118pt;height:3.6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FB6801" wp14:editId="30D1DA30">
                <wp:simplePos x="0" y="0"/>
                <wp:positionH relativeFrom="column">
                  <wp:posOffset>241300</wp:posOffset>
                </wp:positionH>
                <wp:positionV relativeFrom="paragraph">
                  <wp:posOffset>2184400</wp:posOffset>
                </wp:positionV>
                <wp:extent cx="1047750" cy="0"/>
                <wp:effectExtent l="0" t="76200" r="19050" b="9525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F00AB" id="直接箭头连接符 51" o:spid="_x0000_s1026" type="#_x0000_t32" style="position:absolute;left:0;text-align:left;margin-left:19pt;margin-top:172pt;width:82.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AC2599" wp14:editId="2E3020A8">
                <wp:simplePos x="0" y="0"/>
                <wp:positionH relativeFrom="column">
                  <wp:posOffset>1289050</wp:posOffset>
                </wp:positionH>
                <wp:positionV relativeFrom="paragraph">
                  <wp:posOffset>2895600</wp:posOffset>
                </wp:positionV>
                <wp:extent cx="1854200" cy="558800"/>
                <wp:effectExtent l="0" t="0" r="12700" b="1270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2504E" w14:textId="594E9569" w:rsidR="00101580" w:rsidRDefault="00101580" w:rsidP="001015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C2599" id="矩形 52" o:spid="_x0000_s1036" style="position:absolute;left:0;text-align:left;margin-left:101.5pt;margin-top:228pt;width:146pt;height:4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" fillcolor="white [3201]" strokecolor="black [3200]" strokeweight="1pt">
                <v:textbox>
                  <w:txbxContent>
                    <w:p w14:paraId="1AE2504E" w14:textId="594E9569" w:rsidR="00101580" w:rsidRDefault="00101580" w:rsidP="001015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t>66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5C5F52" wp14:editId="0B1C1ABA">
                <wp:simplePos x="0" y="0"/>
                <wp:positionH relativeFrom="column">
                  <wp:posOffset>1289050</wp:posOffset>
                </wp:positionH>
                <wp:positionV relativeFrom="paragraph">
                  <wp:posOffset>2336800</wp:posOffset>
                </wp:positionV>
                <wp:extent cx="1854200" cy="558800"/>
                <wp:effectExtent l="0" t="0" r="12700" b="1270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5691E" w14:textId="4A1F15DC" w:rsidR="00101580" w:rsidRDefault="00101580" w:rsidP="00101580">
                            <w:pPr>
                              <w:jc w:val="center"/>
                            </w:pPr>
                            <w:r>
                              <w:t>3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C5F52" id="矩形 53" o:spid="_x0000_s1037" style="position:absolute;left:0;text-align:left;margin-left:101.5pt;margin-top:184pt;width:146pt;height:4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" fillcolor="white [3201]" strokecolor="black [3200]" strokeweight="1pt">
                <v:textbox>
                  <w:txbxContent>
                    <w:p w14:paraId="4345691E" w14:textId="4A1F15DC" w:rsidR="00101580" w:rsidRDefault="00101580" w:rsidP="00101580">
                      <w:pPr>
                        <w:jc w:val="center"/>
                      </w:pPr>
                      <w:r>
                        <w:t>365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FCE1D8" wp14:editId="4D1346F7">
                <wp:simplePos x="0" y="0"/>
                <wp:positionH relativeFrom="column">
                  <wp:posOffset>1289050</wp:posOffset>
                </wp:positionH>
                <wp:positionV relativeFrom="paragraph">
                  <wp:posOffset>1778000</wp:posOffset>
                </wp:positionV>
                <wp:extent cx="1854200" cy="558800"/>
                <wp:effectExtent l="0" t="0" r="12700" b="1270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6C825" w14:textId="3E9E896F" w:rsidR="00101580" w:rsidRDefault="00101580" w:rsidP="00101580">
                            <w:pPr>
                              <w:jc w:val="center"/>
                            </w:pPr>
                            <w: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CE1D8" id="矩形 54" o:spid="_x0000_s1038" style="position:absolute;left:0;text-align:left;margin-left:101.5pt;margin-top:140pt;width:146pt;height:4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" fillcolor="white [3201]" strokecolor="black [3200]" strokeweight="1pt">
                <v:textbox>
                  <w:txbxContent>
                    <w:p w14:paraId="7B76C825" w14:textId="3E9E896F" w:rsidR="00101580" w:rsidRDefault="00101580" w:rsidP="00101580">
                      <w:pPr>
                        <w:jc w:val="center"/>
                      </w:pPr>
                      <w: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F6321B" wp14:editId="17E2B07E">
                <wp:simplePos x="0" y="0"/>
                <wp:positionH relativeFrom="column">
                  <wp:posOffset>1289050</wp:posOffset>
                </wp:positionH>
                <wp:positionV relativeFrom="paragraph">
                  <wp:posOffset>1219200</wp:posOffset>
                </wp:positionV>
                <wp:extent cx="1854200" cy="558800"/>
                <wp:effectExtent l="0" t="0" r="12700" b="1270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9DB91" w14:textId="05CCABAD" w:rsidR="00101580" w:rsidRDefault="00101580" w:rsidP="001015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6321B" id="矩形 55" o:spid="_x0000_s1039" style="position:absolute;left:0;text-align:left;margin-left:101.5pt;margin-top:96pt;width:146pt;height:4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" fillcolor="white [3201]" strokecolor="black [3200]" strokeweight="1pt">
                <v:textbox>
                  <w:txbxContent>
                    <w:p w14:paraId="04A9DB91" w14:textId="05CCABAD" w:rsidR="00101580" w:rsidRDefault="00101580" w:rsidP="001015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3E0E6D" wp14:editId="6E997E6E">
                <wp:simplePos x="0" y="0"/>
                <wp:positionH relativeFrom="column">
                  <wp:posOffset>1289050</wp:posOffset>
                </wp:positionH>
                <wp:positionV relativeFrom="paragraph">
                  <wp:posOffset>660400</wp:posOffset>
                </wp:positionV>
                <wp:extent cx="1854200" cy="558800"/>
                <wp:effectExtent l="0" t="0" r="12700" b="1270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B1243" w14:textId="5E11E42C" w:rsidR="00B21745" w:rsidRDefault="00101580" w:rsidP="00B217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E0E6D" id="矩形 56" o:spid="_x0000_s1040" style="position:absolute;left:0;text-align:left;margin-left:101.5pt;margin-top:52pt;width:146pt;height:4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" fillcolor="white [3201]" strokecolor="black [3200]" strokeweight="1pt">
                <v:textbox>
                  <w:txbxContent>
                    <w:p w14:paraId="61DB1243" w14:textId="5E11E42C" w:rsidR="00B21745" w:rsidRDefault="00101580" w:rsidP="00B217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50DFCF70" w14:textId="3525E753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0A281F0A" w14:textId="1E963942" w:rsidR="00B21745" w:rsidRPr="00813040" w:rsidRDefault="00101580" w:rsidP="00813040">
      <w:pPr>
        <w:ind w:firstLineChars="1200" w:firstLine="288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sz w:val="24"/>
          <w:szCs w:val="24"/>
        </w:rPr>
        <w:t>第三层索引</w:t>
      </w:r>
    </w:p>
    <w:p w14:paraId="47707C57" w14:textId="415EE927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12344F2" w14:textId="7118F890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6604A7DE" w14:textId="5BA8DDB7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84EAF29" w14:textId="7DA2B77E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666669DD" w14:textId="01F81E54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26B0243B" w14:textId="4E6AA940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6CEBE778" w14:textId="311BE406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160796B8" w14:textId="3C2DD0D5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4B159DD" w14:textId="62D14EFF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12D07311" w14:textId="77777777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1AE7552F" w14:textId="77777777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16667D2C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79F1DF2" w14:textId="77777777" w:rsidR="00101580" w:rsidRPr="00813040" w:rsidRDefault="00101580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1C96680C" w14:textId="77777777" w:rsidR="00101580" w:rsidRPr="00813040" w:rsidRDefault="00101580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3FDBCEC7" w14:textId="77777777" w:rsidR="00101580" w:rsidRPr="00813040" w:rsidRDefault="00101580" w:rsidP="00101580">
      <w:pPr>
        <w:ind w:firstLineChars="1500" w:firstLine="3600"/>
        <w:rPr>
          <w:rFonts w:ascii="Times New Roman" w:eastAsia="楷体" w:hAnsi="Times New Roman" w:cs="Times New Roman"/>
          <w:sz w:val="24"/>
          <w:szCs w:val="24"/>
        </w:rPr>
      </w:pPr>
    </w:p>
    <w:p w14:paraId="51363D33" w14:textId="0D72F2F9" w:rsidR="00936E15" w:rsidRPr="007516F3" w:rsidRDefault="00936E15" w:rsidP="007516F3">
      <w:pPr>
        <w:ind w:firstLineChars="800" w:firstLine="1920"/>
        <w:rPr>
          <w:rFonts w:ascii="Times New Roman" w:eastAsia="楷体" w:hAnsi="Times New Roman" w:cs="Times New Roman" w:hint="eastAsia"/>
          <w:sz w:val="24"/>
          <w:szCs w:val="24"/>
        </w:rPr>
      </w:pPr>
      <w:r w:rsidRPr="007516F3">
        <w:rPr>
          <w:rFonts w:ascii="Times New Roman" w:eastAsia="楷体" w:hAnsi="Times New Roman" w:cs="Times New Roman"/>
          <w:sz w:val="24"/>
          <w:szCs w:val="24"/>
        </w:rPr>
        <w:t xml:space="preserve">Daytime </w:t>
      </w:r>
      <w:r w:rsidRPr="007516F3">
        <w:rPr>
          <w:rFonts w:ascii="Times New Roman" w:eastAsia="楷体" w:hAnsi="Times New Roman" w:cs="Times New Roman"/>
          <w:sz w:val="24"/>
          <w:szCs w:val="24"/>
        </w:rPr>
        <w:t>从第</w:t>
      </w:r>
      <w:r w:rsidR="00291DDE" w:rsidRPr="007516F3">
        <w:rPr>
          <w:rFonts w:ascii="Times New Roman" w:eastAsia="楷体" w:hAnsi="Times New Roman" w:cs="Times New Roman"/>
          <w:sz w:val="24"/>
          <w:szCs w:val="24"/>
        </w:rPr>
        <w:t>1</w:t>
      </w:r>
      <w:r w:rsidRPr="007516F3">
        <w:rPr>
          <w:rFonts w:ascii="Times New Roman" w:eastAsia="楷体" w:hAnsi="Times New Roman" w:cs="Times New Roman"/>
          <w:sz w:val="24"/>
          <w:szCs w:val="24"/>
        </w:rPr>
        <w:t>天到</w:t>
      </w:r>
      <w:r w:rsidR="00291DDE" w:rsidRPr="007516F3">
        <w:rPr>
          <w:rFonts w:ascii="Times New Roman" w:eastAsia="楷体" w:hAnsi="Times New Roman" w:cs="Times New Roman"/>
          <w:sz w:val="24"/>
          <w:szCs w:val="24"/>
        </w:rPr>
        <w:t>第</w:t>
      </w:r>
      <w:r w:rsidR="00291DDE" w:rsidRPr="007516F3">
        <w:rPr>
          <w:rFonts w:ascii="Times New Roman" w:eastAsia="楷体" w:hAnsi="Times New Roman" w:cs="Times New Roman"/>
          <w:sz w:val="24"/>
          <w:szCs w:val="24"/>
        </w:rPr>
        <w:t>366</w:t>
      </w:r>
      <w:r w:rsidR="00291DDE" w:rsidRPr="007516F3">
        <w:rPr>
          <w:rFonts w:ascii="Times New Roman" w:eastAsia="楷体" w:hAnsi="Times New Roman" w:cs="Times New Roman"/>
          <w:sz w:val="24"/>
          <w:szCs w:val="24"/>
        </w:rPr>
        <w:t>天</w:t>
      </w:r>
      <w:r w:rsidRPr="007516F3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E0DAE4" wp14:editId="122107C9">
                <wp:simplePos x="0" y="0"/>
                <wp:positionH relativeFrom="column">
                  <wp:posOffset>241300</wp:posOffset>
                </wp:positionH>
                <wp:positionV relativeFrom="paragraph">
                  <wp:posOffset>2184400</wp:posOffset>
                </wp:positionV>
                <wp:extent cx="1047750" cy="0"/>
                <wp:effectExtent l="0" t="76200" r="19050" b="9525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942B3" id="直接箭头连接符 40" o:spid="_x0000_s1026" type="#_x0000_t32" style="position:absolute;left:0;text-align:left;margin-left:19pt;margin-top:172pt;width:82.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7516F3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EC4DDF" wp14:editId="5974439C">
                <wp:simplePos x="0" y="0"/>
                <wp:positionH relativeFrom="column">
                  <wp:posOffset>1289050</wp:posOffset>
                </wp:positionH>
                <wp:positionV relativeFrom="paragraph">
                  <wp:posOffset>2895600</wp:posOffset>
                </wp:positionV>
                <wp:extent cx="1854200" cy="558800"/>
                <wp:effectExtent l="0" t="0" r="12700" b="127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9D442" w14:textId="57DBAB31" w:rsidR="00936E15" w:rsidRDefault="00936E15" w:rsidP="00936E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C4DDF" id="矩形 41" o:spid="_x0000_s1041" style="position:absolute;left:0;text-align:left;margin-left:101.5pt;margin-top:228pt;width:146pt;height:44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" fillcolor="white [3201]" strokecolor="black [3200]" strokeweight="1pt">
                <v:textbox>
                  <w:txbxContent>
                    <w:p w14:paraId="4359D442" w14:textId="57DBAB31" w:rsidR="00936E15" w:rsidRDefault="00936E15" w:rsidP="00936E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516F3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529FE5" wp14:editId="68CD076E">
                <wp:simplePos x="0" y="0"/>
                <wp:positionH relativeFrom="column">
                  <wp:posOffset>1289050</wp:posOffset>
                </wp:positionH>
                <wp:positionV relativeFrom="paragraph">
                  <wp:posOffset>2336800</wp:posOffset>
                </wp:positionV>
                <wp:extent cx="1854200" cy="558800"/>
                <wp:effectExtent l="0" t="0" r="12700" b="1270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0B06E" w14:textId="73EDC502" w:rsidR="00936E15" w:rsidRPr="00562F59" w:rsidRDefault="00936E15" w:rsidP="00936E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29FE5" id="矩形 42" o:spid="_x0000_s1042" style="position:absolute;left:0;text-align:left;margin-left:101.5pt;margin-top:184pt;width:146pt;height:44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" fillcolor="white [3212]" strokecolor="black [3213]" strokeweight="1pt">
                <v:textbox>
                  <w:txbxContent>
                    <w:p w14:paraId="6830B06E" w14:textId="73EDC502" w:rsidR="00936E15" w:rsidRPr="00562F59" w:rsidRDefault="00936E15" w:rsidP="00936E1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516F3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A2EEBD" wp14:editId="31AD9217">
                <wp:simplePos x="0" y="0"/>
                <wp:positionH relativeFrom="column">
                  <wp:posOffset>1289050</wp:posOffset>
                </wp:positionH>
                <wp:positionV relativeFrom="paragraph">
                  <wp:posOffset>1778000</wp:posOffset>
                </wp:positionV>
                <wp:extent cx="1854200" cy="558800"/>
                <wp:effectExtent l="0" t="0" r="12700" b="1270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D5E9A" w14:textId="77777777" w:rsidR="00936E15" w:rsidRPr="00562F59" w:rsidRDefault="00936E15" w:rsidP="00936E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2EEBD" id="矩形 43" o:spid="_x0000_s1043" style="position:absolute;left:0;text-align:left;margin-left:101.5pt;margin-top:140pt;width:146pt;height:44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" fillcolor="white [3212]" strokecolor="black [3213]" strokeweight="1pt">
                <v:textbox>
                  <w:txbxContent>
                    <w:p w14:paraId="2EED5E9A" w14:textId="77777777" w:rsidR="00936E15" w:rsidRPr="00562F59" w:rsidRDefault="00936E15" w:rsidP="00936E1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  <w:r w:rsidRPr="007516F3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CA567E" wp14:editId="6F650D51">
                <wp:simplePos x="0" y="0"/>
                <wp:positionH relativeFrom="column">
                  <wp:posOffset>1289050</wp:posOffset>
                </wp:positionH>
                <wp:positionV relativeFrom="paragraph">
                  <wp:posOffset>1219200</wp:posOffset>
                </wp:positionV>
                <wp:extent cx="1854200" cy="558800"/>
                <wp:effectExtent l="0" t="0" r="12700" b="1270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31056" w14:textId="31D3B6D6" w:rsidR="00936E15" w:rsidRPr="00562F59" w:rsidRDefault="00936E15" w:rsidP="00936E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A567E" id="矩形 44" o:spid="_x0000_s1044" style="position:absolute;left:0;text-align:left;margin-left:101.5pt;margin-top:96pt;width:146pt;height:4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" fillcolor="white [3212]" strokecolor="black [3213]" strokeweight="1pt">
                <v:textbox>
                  <w:txbxContent>
                    <w:p w14:paraId="63531056" w14:textId="31D3B6D6" w:rsidR="00936E15" w:rsidRPr="00562F59" w:rsidRDefault="00936E15" w:rsidP="00936E1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516F3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BCCBD9" wp14:editId="6FE4FB34">
                <wp:simplePos x="0" y="0"/>
                <wp:positionH relativeFrom="column">
                  <wp:posOffset>1289050</wp:posOffset>
                </wp:positionH>
                <wp:positionV relativeFrom="paragraph">
                  <wp:posOffset>660400</wp:posOffset>
                </wp:positionV>
                <wp:extent cx="1854200" cy="558800"/>
                <wp:effectExtent l="0" t="0" r="12700" b="1270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69DA5" w14:textId="295C78B9" w:rsidR="00936E15" w:rsidRPr="00157512" w:rsidRDefault="00CA569D" w:rsidP="00936E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</w:t>
                            </w:r>
                            <w:r w:rsidR="00291DDE">
                              <w:rPr>
                                <w:color w:val="000000" w:themeColor="text1"/>
                              </w:rPr>
                              <w:t>0</w:t>
                            </w:r>
                            <w:r w:rsidR="00291DDE">
                              <w:rPr>
                                <w:rFonts w:hint="eastAsia"/>
                                <w:color w:val="000000" w:themeColor="text1"/>
                              </w:rPr>
                              <w:t>80</w:t>
                            </w:r>
                            <w:r w:rsidR="00291DDE">
                              <w:rPr>
                                <w:color w:val="000000" w:themeColor="text1"/>
                              </w:rPr>
                              <w:t>0</w:t>
                            </w:r>
                            <w:r w:rsidR="007A752F">
                              <w:rPr>
                                <w:color w:val="000000" w:themeColor="text1"/>
                              </w:rPr>
                              <w:t>202202010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1</w:t>
                            </w:r>
                            <w:r w:rsidR="00291DDE">
                              <w:rPr>
                                <w:rFonts w:hint="eastAsia"/>
                                <w:color w:val="000000" w:themeColor="text1"/>
                              </w:rPr>
                              <w:t>0</w:t>
                            </w:r>
                            <w:r w:rsidR="00291DDE">
                              <w:rPr>
                                <w:color w:val="000000" w:themeColor="text1"/>
                              </w:rPr>
                              <w:t>100</w:t>
                            </w:r>
                            <w:r w:rsidR="00DA2280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291DDE">
                              <w:rPr>
                                <w:rFonts w:hint="eastAsia"/>
                                <w:color w:val="000000" w:themeColor="text1"/>
                              </w:rPr>
                              <w:t>FA</w:t>
                            </w:r>
                            <w:r w:rsidR="00DA2280">
                              <w:rPr>
                                <w:color w:val="000000" w:themeColor="text1"/>
                              </w:rPr>
                              <w:t>C</w:t>
                            </w:r>
                            <w:r w:rsidR="007A752F">
                              <w:rPr>
                                <w:color w:val="000000" w:themeColor="text1"/>
                              </w:rPr>
                              <w:t>7Y3</w:t>
                            </w:r>
                            <w:r w:rsidR="005524A5"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CCBD9" id="矩形 45" o:spid="_x0000_s1045" style="position:absolute;left:0;text-align:left;margin-left:101.5pt;margin-top:52pt;width:146pt;height:4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" fillcolor="white [3212]" strokecolor="black [3213]" strokeweight="1pt">
                <v:textbox>
                  <w:txbxContent>
                    <w:p w14:paraId="04A69DA5" w14:textId="295C78B9" w:rsidR="00936E15" w:rsidRPr="00157512" w:rsidRDefault="00CA569D" w:rsidP="00936E1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</w:t>
                      </w:r>
                      <w:r w:rsidR="00291DDE">
                        <w:rPr>
                          <w:color w:val="000000" w:themeColor="text1"/>
                        </w:rPr>
                        <w:t>0</w:t>
                      </w:r>
                      <w:r w:rsidR="00291DDE">
                        <w:rPr>
                          <w:rFonts w:hint="eastAsia"/>
                          <w:color w:val="000000" w:themeColor="text1"/>
                        </w:rPr>
                        <w:t>80</w:t>
                      </w:r>
                      <w:r w:rsidR="00291DDE">
                        <w:rPr>
                          <w:color w:val="000000" w:themeColor="text1"/>
                        </w:rPr>
                        <w:t>0</w:t>
                      </w:r>
                      <w:r w:rsidR="007A752F">
                        <w:rPr>
                          <w:color w:val="000000" w:themeColor="text1"/>
                        </w:rPr>
                        <w:t>202202010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1</w:t>
                      </w:r>
                      <w:r w:rsidR="00291DDE">
                        <w:rPr>
                          <w:rFonts w:hint="eastAsia"/>
                          <w:color w:val="000000" w:themeColor="text1"/>
                        </w:rPr>
                        <w:t>0</w:t>
                      </w:r>
                      <w:r w:rsidR="00291DDE">
                        <w:rPr>
                          <w:color w:val="000000" w:themeColor="text1"/>
                        </w:rPr>
                        <w:t>100</w:t>
                      </w:r>
                      <w:r w:rsidR="00DA2280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291DDE">
                        <w:rPr>
                          <w:rFonts w:hint="eastAsia"/>
                          <w:color w:val="000000" w:themeColor="text1"/>
                        </w:rPr>
                        <w:t>FA</w:t>
                      </w:r>
                      <w:r w:rsidR="00DA2280">
                        <w:rPr>
                          <w:color w:val="000000" w:themeColor="text1"/>
                        </w:rPr>
                        <w:t>C</w:t>
                      </w:r>
                      <w:r w:rsidR="007A752F">
                        <w:rPr>
                          <w:color w:val="000000" w:themeColor="text1"/>
                        </w:rPr>
                        <w:t>7Y3</w:t>
                      </w:r>
                      <w:r w:rsidR="005524A5">
                        <w:rPr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4D0ADC64" w14:textId="77777777" w:rsidR="00936E15" w:rsidRPr="00813040" w:rsidRDefault="00936E15" w:rsidP="007516F3">
      <w:pPr>
        <w:rPr>
          <w:rFonts w:ascii="Times New Roman" w:eastAsia="楷体" w:hAnsi="Times New Roman" w:cs="Times New Roman" w:hint="eastAsia"/>
          <w:sz w:val="24"/>
          <w:szCs w:val="24"/>
        </w:rPr>
      </w:pPr>
    </w:p>
    <w:p w14:paraId="34B5BFC5" w14:textId="77777777" w:rsidR="00936E15" w:rsidRPr="00813040" w:rsidRDefault="00936E15" w:rsidP="00936E1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3B8AC16F" w14:textId="77777777" w:rsidR="00936E15" w:rsidRPr="00813040" w:rsidRDefault="00936E15" w:rsidP="00936E1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552B8322" w14:textId="77777777" w:rsidR="00936E15" w:rsidRPr="00813040" w:rsidRDefault="00936E15" w:rsidP="00936E1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015297F5" w14:textId="77777777" w:rsidR="00936E15" w:rsidRPr="00813040" w:rsidRDefault="00936E15" w:rsidP="00936E1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589C34FF" w14:textId="77777777" w:rsidR="00936E15" w:rsidRPr="00813040" w:rsidRDefault="00936E15" w:rsidP="00936E1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BA9EDCE" w14:textId="77777777" w:rsidR="00936E15" w:rsidRPr="00813040" w:rsidRDefault="00936E15" w:rsidP="00936E1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114F4F7" w14:textId="77777777" w:rsidR="00936E15" w:rsidRPr="00813040" w:rsidRDefault="00936E15" w:rsidP="00936E1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5C068EC1" w14:textId="77777777" w:rsidR="00936E15" w:rsidRPr="00813040" w:rsidRDefault="00936E15" w:rsidP="00936E1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029F78F4" w14:textId="77777777" w:rsidR="00936E15" w:rsidRPr="00813040" w:rsidRDefault="00936E15" w:rsidP="00936E1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3AEFDF44" w14:textId="77777777" w:rsidR="00936E15" w:rsidRPr="00813040" w:rsidRDefault="00936E15" w:rsidP="00936E1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1F54F725" w14:textId="77777777" w:rsidR="00936E15" w:rsidRPr="00813040" w:rsidRDefault="00936E15" w:rsidP="00936E1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1999FCD8" w14:textId="77777777" w:rsidR="00936E15" w:rsidRPr="00813040" w:rsidRDefault="00936E15" w:rsidP="00936E1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544D05B" w14:textId="6BFA1716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745493B6" w14:textId="6BB39C89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240858E4" w14:textId="77777777" w:rsidR="00813040" w:rsidRPr="00813040" w:rsidRDefault="00813040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276A5289" w14:textId="34ED1D39" w:rsidR="00813040" w:rsidRDefault="00813040" w:rsidP="007A752F">
      <w:pPr>
        <w:rPr>
          <w:rFonts w:ascii="Times New Roman" w:eastAsia="楷体" w:hAnsi="Times New Roman" w:cs="Times New Roman" w:hint="eastAsia"/>
          <w:sz w:val="24"/>
          <w:szCs w:val="24"/>
        </w:rPr>
      </w:pPr>
    </w:p>
    <w:p w14:paraId="0786EA2E" w14:textId="123F09A4" w:rsidR="00813040" w:rsidRDefault="00DA2280" w:rsidP="007A752F">
      <w:pPr>
        <w:ind w:firstLineChars="800" w:firstLine="1920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返回一个</w:t>
      </w:r>
      <w:r>
        <w:rPr>
          <w:rFonts w:ascii="Times New Roman" w:eastAsia="楷体" w:hAnsi="Times New Roman" w:cs="Times New Roman" w:hint="eastAsia"/>
          <w:sz w:val="24"/>
          <w:szCs w:val="24"/>
        </w:rPr>
        <w:t>list</w:t>
      </w:r>
      <w:r>
        <w:rPr>
          <w:rFonts w:ascii="Times New Roman" w:eastAsia="楷体" w:hAnsi="Times New Roman" w:cs="Times New Roman" w:hint="eastAsia"/>
          <w:sz w:val="24"/>
          <w:szCs w:val="24"/>
        </w:rPr>
        <w:t>，包括</w:t>
      </w:r>
      <w:r w:rsidR="00CA30D7">
        <w:rPr>
          <w:rFonts w:ascii="Times New Roman" w:eastAsia="楷体" w:hAnsi="Times New Roman" w:cs="Times New Roman" w:hint="eastAsia"/>
          <w:sz w:val="24"/>
          <w:szCs w:val="24"/>
        </w:rPr>
        <w:t>全部这一栏，即</w:t>
      </w:r>
      <w:r>
        <w:rPr>
          <w:rFonts w:ascii="Times New Roman" w:eastAsia="楷体" w:hAnsi="Times New Roman" w:cs="Times New Roman" w:hint="eastAsia"/>
          <w:sz w:val="24"/>
          <w:szCs w:val="24"/>
        </w:rPr>
        <w:t>所有可能</w:t>
      </w:r>
    </w:p>
    <w:p w14:paraId="407A1BD2" w14:textId="5B90128B" w:rsidR="007A752F" w:rsidRDefault="007A752F" w:rsidP="007A752F">
      <w:pPr>
        <w:rPr>
          <w:color w:val="000000" w:themeColor="text1"/>
        </w:rPr>
      </w:pPr>
      <w:r>
        <w:rPr>
          <w:color w:val="000000" w:themeColor="text1"/>
        </w:rPr>
        <w:t>CA0</w:t>
      </w:r>
      <w:r>
        <w:rPr>
          <w:rFonts w:hint="eastAsia"/>
          <w:color w:val="000000" w:themeColor="text1"/>
        </w:rPr>
        <w:t>80</w:t>
      </w:r>
      <w:r>
        <w:rPr>
          <w:color w:val="000000" w:themeColor="text1"/>
        </w:rPr>
        <w:t>02022020102</w:t>
      </w:r>
      <w:r>
        <w:rPr>
          <w:rFonts w:hint="eastAsia"/>
          <w:color w:val="000000" w:themeColor="text1"/>
        </w:rPr>
        <w:t>110</w:t>
      </w:r>
      <w:r>
        <w:rPr>
          <w:color w:val="000000" w:themeColor="text1"/>
        </w:rPr>
        <w:t>100</w:t>
      </w:r>
      <w:r>
        <w:rPr>
          <w:rFonts w:hint="eastAsia"/>
          <w:color w:val="000000" w:themeColor="text1"/>
        </w:rPr>
        <w:t xml:space="preserve"> FA</w:t>
      </w:r>
      <w:r>
        <w:rPr>
          <w:color w:val="000000" w:themeColor="text1"/>
        </w:rPr>
        <w:t>C7Y3</w:t>
      </w:r>
      <w:r w:rsidR="005524A5"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解释：</w:t>
      </w:r>
    </w:p>
    <w:p w14:paraId="5431DD59" w14:textId="375B30C6" w:rsidR="007A752F" w:rsidRPr="00157512" w:rsidRDefault="007A752F" w:rsidP="007A752F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CA是航空公司，0</w:t>
      </w:r>
      <w:r>
        <w:rPr>
          <w:color w:val="000000" w:themeColor="text1"/>
        </w:rPr>
        <w:t>800</w:t>
      </w:r>
      <w:r>
        <w:rPr>
          <w:rFonts w:hint="eastAsia"/>
          <w:color w:val="000000" w:themeColor="text1"/>
        </w:rPr>
        <w:t>是8时0分，离开的准确时间，</w:t>
      </w:r>
      <w:r>
        <w:rPr>
          <w:color w:val="000000" w:themeColor="text1"/>
        </w:rPr>
        <w:t>202202010211</w:t>
      </w:r>
      <w:r>
        <w:rPr>
          <w:rFonts w:hint="eastAsia"/>
          <w:color w:val="000000" w:themeColor="text1"/>
        </w:rPr>
        <w:t>是2</w:t>
      </w:r>
      <w:r>
        <w:rPr>
          <w:color w:val="000000" w:themeColor="text1"/>
        </w:rPr>
        <w:t>022</w:t>
      </w:r>
      <w:r>
        <w:rPr>
          <w:rFonts w:hint="eastAsia"/>
          <w:color w:val="000000" w:themeColor="text1"/>
        </w:rPr>
        <w:t>年2月1日2时1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分，到达的准确时间，0</w:t>
      </w:r>
      <w:r>
        <w:rPr>
          <w:color w:val="000000" w:themeColor="text1"/>
        </w:rPr>
        <w:t>100</w:t>
      </w:r>
      <w:r>
        <w:rPr>
          <w:rFonts w:hint="eastAsia"/>
          <w:color w:val="000000" w:themeColor="text1"/>
        </w:rPr>
        <w:t>代表航班号，FA代表F舱</w:t>
      </w:r>
      <w:r w:rsidR="005524A5">
        <w:rPr>
          <w:rFonts w:hint="eastAsia"/>
          <w:color w:val="000000" w:themeColor="text1"/>
        </w:rPr>
        <w:t>，</w:t>
      </w:r>
      <w:proofErr w:type="gramStart"/>
      <w:r w:rsidR="00733EEA">
        <w:rPr>
          <w:rFonts w:hint="eastAsia"/>
          <w:color w:val="000000" w:themeColor="text1"/>
        </w:rPr>
        <w:t>余座是</w:t>
      </w:r>
      <w:proofErr w:type="gramEnd"/>
      <w:r w:rsidR="00733EEA">
        <w:rPr>
          <w:rFonts w:hint="eastAsia"/>
          <w:color w:val="000000" w:themeColor="text1"/>
        </w:rPr>
        <w:t>A，C7Y3同理</w:t>
      </w:r>
      <w:r w:rsidR="005524A5">
        <w:rPr>
          <w:rFonts w:hint="eastAsia"/>
          <w:color w:val="000000" w:themeColor="text1"/>
        </w:rPr>
        <w:t>，A代表</w:t>
      </w:r>
      <w:proofErr w:type="gramStart"/>
      <w:r w:rsidR="005524A5">
        <w:rPr>
          <w:rFonts w:hint="eastAsia"/>
          <w:color w:val="000000" w:themeColor="text1"/>
        </w:rPr>
        <w:t>三个余座加起来</w:t>
      </w:r>
      <w:proofErr w:type="gramEnd"/>
      <w:r w:rsidR="005524A5">
        <w:rPr>
          <w:rFonts w:hint="eastAsia"/>
          <w:color w:val="000000" w:themeColor="text1"/>
        </w:rPr>
        <w:t>的总数</w:t>
      </w:r>
    </w:p>
    <w:p w14:paraId="7138CEB7" w14:textId="2F7FDB67" w:rsidR="00813040" w:rsidRDefault="00813040" w:rsidP="007A752F">
      <w:pPr>
        <w:rPr>
          <w:rFonts w:ascii="Times New Roman" w:eastAsia="楷体" w:hAnsi="Times New Roman" w:cs="Times New Roman" w:hint="eastAsia"/>
          <w:sz w:val="24"/>
          <w:szCs w:val="24"/>
        </w:rPr>
      </w:pPr>
    </w:p>
    <w:p w14:paraId="5710C6CC" w14:textId="39A76BC8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66DEB22B" w14:textId="086605A6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4CF3659B" w14:textId="308DBCE8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4894E2B4" w14:textId="12C9E5BD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667F4F09" w14:textId="3D080222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7746A179" w14:textId="6BAD97F7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7DABC60E" w14:textId="41D9F382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615F95C5" w14:textId="2B0194B6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76B2E467" w14:textId="47F13EE6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0D06E496" w14:textId="5C7BF89A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1AFD08EF" w14:textId="784C7C42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2947DC1A" w14:textId="44D3891E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02401C2B" w14:textId="7085500C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455CBF91" w14:textId="122DFB1D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09074E6C" w14:textId="78583243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6A8D3AE9" w14:textId="4719DF2D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469395B8" w14:textId="26E37B8D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0007A38C" w14:textId="77777777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7C49B676" w14:textId="32E9CCB2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4E5E9E02" w14:textId="1EE0884C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26D98FB9" w14:textId="036B63F5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49E666E0" w14:textId="53DD75A7" w:rsidR="00813040" w:rsidRPr="000510FD" w:rsidRDefault="000510FD" w:rsidP="000510FD">
      <w:pPr>
        <w:ind w:firstLineChars="700" w:firstLine="2240"/>
        <w:rPr>
          <w:rFonts w:ascii="Times New Roman" w:eastAsia="楷体" w:hAnsi="Times New Roman" w:cs="Times New Roman"/>
          <w:sz w:val="32"/>
          <w:szCs w:val="32"/>
        </w:rPr>
      </w:pPr>
      <w:r w:rsidRPr="000510FD">
        <w:rPr>
          <w:rFonts w:ascii="Times New Roman" w:eastAsia="楷体" w:hAnsi="Times New Roman" w:cs="Times New Roman" w:hint="eastAsia"/>
          <w:sz w:val="32"/>
          <w:szCs w:val="32"/>
        </w:rPr>
        <w:t>运价规则索引结构</w:t>
      </w:r>
    </w:p>
    <w:p w14:paraId="2424546D" w14:textId="77777777" w:rsidR="00BC7A63" w:rsidRPr="00813040" w:rsidRDefault="00BC7A63" w:rsidP="00BC7A63">
      <w:pPr>
        <w:ind w:firstLineChars="500" w:firstLine="120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885F2D" wp14:editId="72B7F785">
                <wp:simplePos x="0" y="0"/>
                <wp:positionH relativeFrom="column">
                  <wp:posOffset>241300</wp:posOffset>
                </wp:positionH>
                <wp:positionV relativeFrom="paragraph">
                  <wp:posOffset>2184400</wp:posOffset>
                </wp:positionV>
                <wp:extent cx="1047750" cy="0"/>
                <wp:effectExtent l="0" t="76200" r="19050" b="9525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8A991" id="直接箭头连接符 46" o:spid="_x0000_s1026" type="#_x0000_t32" style="position:absolute;left:0;text-align:left;margin-left:19pt;margin-top:172pt;width:82.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9F8FAC" wp14:editId="025771C2">
                <wp:simplePos x="0" y="0"/>
                <wp:positionH relativeFrom="column">
                  <wp:posOffset>1289050</wp:posOffset>
                </wp:positionH>
                <wp:positionV relativeFrom="paragraph">
                  <wp:posOffset>2895600</wp:posOffset>
                </wp:positionV>
                <wp:extent cx="1854200" cy="558800"/>
                <wp:effectExtent l="0" t="0" r="12700" b="1270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8E6F3" w14:textId="0FAC3F37" w:rsidR="00BC7A63" w:rsidRDefault="00BC7A63" w:rsidP="00BC7A63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Z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F8FAC" id="矩形 47" o:spid="_x0000_s1046" style="position:absolute;left:0;text-align:left;margin-left:101.5pt;margin-top:228pt;width:146pt;height:44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" fillcolor="white [3201]" strokecolor="black [3200]" strokeweight="1pt">
                <v:textbox>
                  <w:txbxContent>
                    <w:p w14:paraId="3C68E6F3" w14:textId="0FAC3F37" w:rsidR="00BC7A63" w:rsidRDefault="00BC7A63" w:rsidP="00BC7A63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ZH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B3E2C2" wp14:editId="630F3106">
                <wp:simplePos x="0" y="0"/>
                <wp:positionH relativeFrom="column">
                  <wp:posOffset>1289050</wp:posOffset>
                </wp:positionH>
                <wp:positionV relativeFrom="paragraph">
                  <wp:posOffset>2336800</wp:posOffset>
                </wp:positionV>
                <wp:extent cx="1854200" cy="558800"/>
                <wp:effectExtent l="0" t="0" r="12700" b="1270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6B10E" w14:textId="0A057D80" w:rsidR="00BC7A63" w:rsidRPr="00562F59" w:rsidRDefault="00BC7A63" w:rsidP="00BC7A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3E2C2" id="矩形 57" o:spid="_x0000_s1047" style="position:absolute;left:0;text-align:left;margin-left:101.5pt;margin-top:184pt;width:146pt;height:44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" fillcolor="white [3212]" strokecolor="black [3213]" strokeweight="1pt">
                <v:textbox>
                  <w:txbxContent>
                    <w:p w14:paraId="7786B10E" w14:textId="0A057D80" w:rsidR="00BC7A63" w:rsidRPr="00562F59" w:rsidRDefault="00BC7A63" w:rsidP="00BC7A6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I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D8B062" wp14:editId="0BF38D73">
                <wp:simplePos x="0" y="0"/>
                <wp:positionH relativeFrom="column">
                  <wp:posOffset>1289050</wp:posOffset>
                </wp:positionH>
                <wp:positionV relativeFrom="paragraph">
                  <wp:posOffset>1778000</wp:posOffset>
                </wp:positionV>
                <wp:extent cx="1854200" cy="558800"/>
                <wp:effectExtent l="0" t="0" r="12700" b="1270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16992" w14:textId="77777777" w:rsidR="00BC7A63" w:rsidRPr="00562F59" w:rsidRDefault="00BC7A63" w:rsidP="00BC7A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8B062" id="矩形 58" o:spid="_x0000_s1048" style="position:absolute;left:0;text-align:left;margin-left:101.5pt;margin-top:140pt;width:146pt;height:44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" fillcolor="white [3212]" strokecolor="black [3213]" strokeweight="1pt">
                <v:textbox>
                  <w:txbxContent>
                    <w:p w14:paraId="04116992" w14:textId="77777777" w:rsidR="00BC7A63" w:rsidRPr="00562F59" w:rsidRDefault="00BC7A63" w:rsidP="00BC7A6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863332" wp14:editId="4C66C467">
                <wp:simplePos x="0" y="0"/>
                <wp:positionH relativeFrom="column">
                  <wp:posOffset>1289050</wp:posOffset>
                </wp:positionH>
                <wp:positionV relativeFrom="paragraph">
                  <wp:posOffset>1219200</wp:posOffset>
                </wp:positionV>
                <wp:extent cx="1854200" cy="558800"/>
                <wp:effectExtent l="0" t="0" r="12700" b="1270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6EBDF" w14:textId="10077AFA" w:rsidR="00BC7A63" w:rsidRPr="00562F59" w:rsidRDefault="00BC7A63" w:rsidP="00BC7A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63332" id="矩形 59" o:spid="_x0000_s1049" style="position:absolute;left:0;text-align:left;margin-left:101.5pt;margin-top:96pt;width:146pt;height:4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" fillcolor="white [3212]" strokecolor="black [3213]" strokeweight="1pt">
                <v:textbox>
                  <w:txbxContent>
                    <w:p w14:paraId="1A66EBDF" w14:textId="10077AFA" w:rsidR="00BC7A63" w:rsidRPr="00562F59" w:rsidRDefault="00BC7A63" w:rsidP="00BC7A6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N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8988F3" wp14:editId="40578A79">
                <wp:simplePos x="0" y="0"/>
                <wp:positionH relativeFrom="column">
                  <wp:posOffset>1289050</wp:posOffset>
                </wp:positionH>
                <wp:positionV relativeFrom="paragraph">
                  <wp:posOffset>660400</wp:posOffset>
                </wp:positionV>
                <wp:extent cx="1854200" cy="558800"/>
                <wp:effectExtent l="0" t="0" r="12700" b="1270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BCEC4" w14:textId="7E29434A" w:rsidR="00BC7A63" w:rsidRPr="00157512" w:rsidRDefault="00BC7A63" w:rsidP="00BC7A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988F3" id="矩形 60" o:spid="_x0000_s1050" style="position:absolute;left:0;text-align:left;margin-left:101.5pt;margin-top:52pt;width:146pt;height:44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" fillcolor="white [3212]" strokecolor="black [3213]" strokeweight="1pt">
                <v:textbox>
                  <w:txbxContent>
                    <w:p w14:paraId="620BCEC4" w14:textId="7E29434A" w:rsidR="00BC7A63" w:rsidRPr="00157512" w:rsidRDefault="00BC7A63" w:rsidP="00BC7A6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</w:t>
                      </w:r>
                    </w:p>
                  </w:txbxContent>
                </v:textbox>
              </v:rect>
            </w:pict>
          </mc:Fallback>
        </mc:AlternateContent>
      </w:r>
    </w:p>
    <w:p w14:paraId="1B8840D2" w14:textId="77777777" w:rsidR="00BC7A63" w:rsidRDefault="00BC7A63" w:rsidP="00BC7A63">
      <w:pPr>
        <w:ind w:firstLineChars="500" w:firstLine="1200"/>
        <w:rPr>
          <w:rFonts w:ascii="Times New Roman" w:eastAsia="楷体" w:hAnsi="Times New Roman" w:cs="Times New Roman"/>
          <w:sz w:val="24"/>
          <w:szCs w:val="24"/>
        </w:rPr>
      </w:pPr>
    </w:p>
    <w:p w14:paraId="2572C16F" w14:textId="0C184E80" w:rsidR="00BC7A63" w:rsidRPr="00813040" w:rsidRDefault="00BC7A63" w:rsidP="00BC7A63">
      <w:pPr>
        <w:ind w:firstLineChars="1200" w:firstLine="2880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第一层索引</w:t>
      </w:r>
    </w:p>
    <w:p w14:paraId="3E738AED" w14:textId="77777777" w:rsidR="00BC7A63" w:rsidRPr="00813040" w:rsidRDefault="00BC7A63" w:rsidP="00BC7A63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1A58A80" w14:textId="77777777" w:rsidR="00BC7A63" w:rsidRPr="00813040" w:rsidRDefault="00BC7A63" w:rsidP="00BC7A63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6BF399F" w14:textId="77777777" w:rsidR="00BC7A63" w:rsidRPr="00813040" w:rsidRDefault="00BC7A63" w:rsidP="00BC7A63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211282F9" w14:textId="77777777" w:rsidR="00BC7A63" w:rsidRPr="00813040" w:rsidRDefault="00BC7A63" w:rsidP="00BC7A63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5E3747D2" w14:textId="77777777" w:rsidR="00BC7A63" w:rsidRPr="00813040" w:rsidRDefault="00BC7A63" w:rsidP="00BC7A63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09CB3A6E" w14:textId="77777777" w:rsidR="00BC7A63" w:rsidRPr="00813040" w:rsidRDefault="00BC7A63" w:rsidP="00BC7A63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548D3A18" w14:textId="77777777" w:rsidR="00BC7A63" w:rsidRPr="00813040" w:rsidRDefault="00BC7A63" w:rsidP="00BC7A63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8FA8408" w14:textId="77777777" w:rsidR="00BC7A63" w:rsidRPr="00813040" w:rsidRDefault="00BC7A63" w:rsidP="00BC7A63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DA81487" w14:textId="77777777" w:rsidR="00BC7A63" w:rsidRPr="00813040" w:rsidRDefault="00BC7A63" w:rsidP="00BC7A63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4284EEB" w14:textId="77777777" w:rsidR="00BC7A63" w:rsidRPr="00813040" w:rsidRDefault="00BC7A63" w:rsidP="00BC7A63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596858F9" w14:textId="77777777" w:rsidR="00BC7A63" w:rsidRPr="00813040" w:rsidRDefault="00BC7A63" w:rsidP="00BC7A63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132A2CDD" w14:textId="77777777" w:rsidR="00BC7A63" w:rsidRPr="00813040" w:rsidRDefault="00BC7A63" w:rsidP="00BC7A63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5407DD0C" w14:textId="77777777" w:rsidR="00BC7A63" w:rsidRPr="00813040" w:rsidRDefault="00BC7A63" w:rsidP="00BC7A63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4CB7E921" w14:textId="77777777" w:rsidR="00BC7A63" w:rsidRPr="00813040" w:rsidRDefault="00BC7A63" w:rsidP="00BC7A63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467773AD" w14:textId="77777777" w:rsidR="00BC7A63" w:rsidRPr="00813040" w:rsidRDefault="00BC7A63" w:rsidP="00BC7A63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61D4F33D" w14:textId="5EE84BCB" w:rsidR="00BC7A63" w:rsidRPr="00813040" w:rsidRDefault="005524A5" w:rsidP="005524A5">
      <w:pPr>
        <w:ind w:firstLineChars="1300" w:firstLine="3120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航空公司</w:t>
      </w:r>
    </w:p>
    <w:p w14:paraId="6372DD7D" w14:textId="6EE91568" w:rsidR="00BC7A63" w:rsidRDefault="00BC7A63" w:rsidP="00BC7A63">
      <w:pPr>
        <w:rPr>
          <w:rFonts w:ascii="Times New Roman" w:eastAsia="楷体" w:hAnsi="Times New Roman" w:cs="Times New Roman"/>
          <w:sz w:val="24"/>
          <w:szCs w:val="24"/>
        </w:rPr>
      </w:pPr>
    </w:p>
    <w:p w14:paraId="7EE72DC4" w14:textId="73F0F6CC" w:rsidR="00EE2638" w:rsidRDefault="00EE2638" w:rsidP="00BC7A63">
      <w:pPr>
        <w:rPr>
          <w:rFonts w:ascii="Times New Roman" w:eastAsia="楷体" w:hAnsi="Times New Roman" w:cs="Times New Roman"/>
          <w:sz w:val="24"/>
          <w:szCs w:val="24"/>
        </w:rPr>
      </w:pPr>
    </w:p>
    <w:p w14:paraId="629DDCA9" w14:textId="7C2DD59A" w:rsidR="007516F3" w:rsidRDefault="004B34B9" w:rsidP="00BC7A63">
      <w:pPr>
        <w:rPr>
          <w:rFonts w:ascii="Times New Roman" w:eastAsia="楷体" w:hAnsi="Times New Roman" w:cs="Times New Roman" w:hint="eastAsia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到达城市</w:t>
      </w:r>
      <w:r w:rsidR="00733EEA">
        <w:rPr>
          <w:rFonts w:ascii="Times New Roman" w:eastAsia="楷体" w:hAnsi="Times New Roman" w:cs="Times New Roman" w:hint="eastAsia"/>
          <w:sz w:val="24"/>
          <w:szCs w:val="24"/>
        </w:rPr>
        <w:t>与</w:t>
      </w:r>
      <w:r>
        <w:rPr>
          <w:rFonts w:ascii="Times New Roman" w:eastAsia="楷体" w:hAnsi="Times New Roman" w:cs="Times New Roman" w:hint="eastAsia"/>
          <w:sz w:val="24"/>
          <w:szCs w:val="24"/>
        </w:rPr>
        <w:t>离开城市</w:t>
      </w:r>
      <w:proofErr w:type="gramStart"/>
      <w:r w:rsidR="00733EEA">
        <w:rPr>
          <w:rFonts w:ascii="Times New Roman" w:eastAsia="楷体" w:hAnsi="Times New Roman" w:cs="Times New Roman" w:hint="eastAsia"/>
          <w:sz w:val="24"/>
          <w:szCs w:val="24"/>
        </w:rPr>
        <w:t>合并做</w:t>
      </w:r>
      <w:proofErr w:type="gramEnd"/>
      <w:r w:rsidR="00733EEA">
        <w:rPr>
          <w:rFonts w:ascii="Times New Roman" w:eastAsia="楷体" w:hAnsi="Times New Roman" w:cs="Times New Roman" w:hint="eastAsia"/>
          <w:sz w:val="24"/>
          <w:szCs w:val="24"/>
        </w:rPr>
        <w:t>索引</w:t>
      </w:r>
    </w:p>
    <w:p w14:paraId="3FBDC772" w14:textId="7D97FB6F" w:rsidR="007516F3" w:rsidRDefault="00733EEA" w:rsidP="00BC7A63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例如：</w:t>
      </w:r>
    </w:p>
    <w:p w14:paraId="00D1ABD3" w14:textId="3B9D65E2" w:rsidR="004B34B9" w:rsidRDefault="004B34B9" w:rsidP="00BC7A63">
      <w:pPr>
        <w:rPr>
          <w:rFonts w:ascii="Times New Roman" w:eastAsia="楷体" w:hAnsi="Times New Roman" w:cs="Times New Roman"/>
          <w:sz w:val="24"/>
          <w:szCs w:val="24"/>
        </w:rPr>
      </w:pPr>
      <w:proofErr w:type="spellStart"/>
      <w:r>
        <w:rPr>
          <w:rFonts w:ascii="Times New Roman" w:eastAsia="楷体" w:hAnsi="Times New Roman" w:cs="Times New Roman" w:hint="eastAsia"/>
          <w:sz w:val="24"/>
          <w:szCs w:val="24"/>
        </w:rPr>
        <w:t>No</w:t>
      </w:r>
      <w:r>
        <w:rPr>
          <w:rFonts w:ascii="Times New Roman" w:eastAsia="楷体" w:hAnsi="Times New Roman" w:cs="Times New Roman"/>
          <w:sz w:val="24"/>
          <w:szCs w:val="24"/>
        </w:rPr>
        <w:t>nNon</w:t>
      </w:r>
      <w:proofErr w:type="spellEnd"/>
    </w:p>
    <w:p w14:paraId="7A0D66AE" w14:textId="3479B18E" w:rsidR="004B34B9" w:rsidRDefault="004B34B9" w:rsidP="00BC7A63">
      <w:pPr>
        <w:rPr>
          <w:rFonts w:ascii="Times New Roman" w:eastAsia="楷体" w:hAnsi="Times New Roman" w:cs="Times New Roman"/>
          <w:sz w:val="24"/>
          <w:szCs w:val="24"/>
        </w:rPr>
      </w:pPr>
      <w:proofErr w:type="spellStart"/>
      <w:r>
        <w:rPr>
          <w:rFonts w:ascii="Times New Roman" w:eastAsia="楷体" w:hAnsi="Times New Roman" w:cs="Times New Roman" w:hint="eastAsia"/>
          <w:sz w:val="24"/>
          <w:szCs w:val="24"/>
        </w:rPr>
        <w:t>C</w:t>
      </w:r>
      <w:r>
        <w:rPr>
          <w:rFonts w:ascii="Times New Roman" w:eastAsia="楷体" w:hAnsi="Times New Roman" w:cs="Times New Roman"/>
          <w:sz w:val="24"/>
          <w:szCs w:val="24"/>
        </w:rPr>
        <w:t>ANNon</w:t>
      </w:r>
      <w:proofErr w:type="spellEnd"/>
    </w:p>
    <w:p w14:paraId="3F450BF2" w14:textId="205A6C04" w:rsidR="004B34B9" w:rsidRDefault="004B34B9" w:rsidP="00BC7A63">
      <w:pPr>
        <w:rPr>
          <w:rFonts w:ascii="Times New Roman" w:eastAsia="楷体" w:hAnsi="Times New Roman" w:cs="Times New Roman"/>
          <w:sz w:val="24"/>
          <w:szCs w:val="24"/>
        </w:rPr>
      </w:pPr>
      <w:proofErr w:type="spellStart"/>
      <w:r>
        <w:rPr>
          <w:rFonts w:ascii="Times New Roman" w:eastAsia="楷体" w:hAnsi="Times New Roman" w:cs="Times New Roman" w:hint="eastAsia"/>
          <w:sz w:val="24"/>
          <w:szCs w:val="24"/>
        </w:rPr>
        <w:t>N</w:t>
      </w:r>
      <w:r>
        <w:rPr>
          <w:rFonts w:ascii="Times New Roman" w:eastAsia="楷体" w:hAnsi="Times New Roman" w:cs="Times New Roman"/>
          <w:sz w:val="24"/>
          <w:szCs w:val="24"/>
        </w:rPr>
        <w:t>onCAN</w:t>
      </w:r>
      <w:proofErr w:type="spellEnd"/>
    </w:p>
    <w:p w14:paraId="27400B78" w14:textId="47EE91EC" w:rsidR="004B34B9" w:rsidRDefault="004B34B9" w:rsidP="00BC7A63">
      <w:pPr>
        <w:rPr>
          <w:rFonts w:ascii="Times New Roman" w:eastAsia="楷体" w:hAnsi="Times New Roman" w:cs="Times New Roman" w:hint="eastAsia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C</w:t>
      </w:r>
      <w:r>
        <w:rPr>
          <w:rFonts w:ascii="Times New Roman" w:eastAsia="楷体" w:hAnsi="Times New Roman" w:cs="Times New Roman"/>
          <w:sz w:val="24"/>
          <w:szCs w:val="24"/>
        </w:rPr>
        <w:t>ANCTU</w:t>
      </w:r>
    </w:p>
    <w:tbl>
      <w:tblPr>
        <w:tblStyle w:val="a3"/>
        <w:tblpPr w:leftFromText="180" w:rightFromText="180" w:vertAnchor="text" w:horzAnchor="page" w:tblpX="4981" w:tblpY="968"/>
        <w:tblW w:w="0" w:type="auto"/>
        <w:tblLook w:val="04A0" w:firstRow="1" w:lastRow="0" w:firstColumn="1" w:lastColumn="0" w:noHBand="0" w:noVBand="1"/>
      </w:tblPr>
      <w:tblGrid>
        <w:gridCol w:w="2912"/>
      </w:tblGrid>
      <w:tr w:rsidR="00733EEA" w14:paraId="090FC4A9" w14:textId="77777777" w:rsidTr="00733EEA">
        <w:trPr>
          <w:trHeight w:val="658"/>
        </w:trPr>
        <w:tc>
          <w:tcPr>
            <w:tcW w:w="2912" w:type="dxa"/>
          </w:tcPr>
          <w:p w14:paraId="2FAD22BB" w14:textId="77777777" w:rsidR="00733EEA" w:rsidRDefault="00733EEA" w:rsidP="00733EEA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No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nNon</w:t>
            </w:r>
            <w:proofErr w:type="spellEnd"/>
          </w:p>
          <w:p w14:paraId="44E7BB78" w14:textId="77777777" w:rsidR="00733EEA" w:rsidRDefault="00733EEA" w:rsidP="00733EEA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733EEA" w14:paraId="1BDFF8B3" w14:textId="77777777" w:rsidTr="00733EEA">
        <w:trPr>
          <w:trHeight w:val="658"/>
        </w:trPr>
        <w:tc>
          <w:tcPr>
            <w:tcW w:w="2912" w:type="dxa"/>
          </w:tcPr>
          <w:p w14:paraId="24D1A486" w14:textId="77777777" w:rsidR="00733EEA" w:rsidRDefault="00733EEA" w:rsidP="00733EEA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ANNon</w:t>
            </w:r>
            <w:proofErr w:type="spellEnd"/>
          </w:p>
          <w:p w14:paraId="3CF8479C" w14:textId="77777777" w:rsidR="00733EEA" w:rsidRDefault="00733EEA" w:rsidP="00733EEA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733EEA" w14:paraId="1F7EDC6E" w14:textId="77777777" w:rsidTr="00733EEA">
        <w:trPr>
          <w:trHeight w:val="679"/>
        </w:trPr>
        <w:tc>
          <w:tcPr>
            <w:tcW w:w="2912" w:type="dxa"/>
          </w:tcPr>
          <w:p w14:paraId="60F41E33" w14:textId="77777777" w:rsidR="00733EEA" w:rsidRDefault="00733EEA" w:rsidP="00733EEA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onCAN</w:t>
            </w:r>
            <w:proofErr w:type="spellEnd"/>
          </w:p>
          <w:p w14:paraId="7A54BA60" w14:textId="77777777" w:rsidR="00733EEA" w:rsidRDefault="00733EEA" w:rsidP="00733EEA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733EEA" w14:paraId="50E6674A" w14:textId="77777777" w:rsidTr="00733EEA">
        <w:trPr>
          <w:trHeight w:val="658"/>
        </w:trPr>
        <w:tc>
          <w:tcPr>
            <w:tcW w:w="2912" w:type="dxa"/>
          </w:tcPr>
          <w:p w14:paraId="3873F76D" w14:textId="77777777" w:rsidR="00733EEA" w:rsidRDefault="00733EEA" w:rsidP="00733EEA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ANCTU</w:t>
            </w:r>
          </w:p>
          <w:p w14:paraId="60DB1CA2" w14:textId="77777777" w:rsidR="00733EEA" w:rsidRDefault="00733EEA" w:rsidP="00733EEA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733EEA" w14:paraId="79F94807" w14:textId="77777777" w:rsidTr="00733EEA">
        <w:trPr>
          <w:trHeight w:val="658"/>
        </w:trPr>
        <w:tc>
          <w:tcPr>
            <w:tcW w:w="2912" w:type="dxa"/>
          </w:tcPr>
          <w:p w14:paraId="32156610" w14:textId="4A95BD38" w:rsidR="00733EEA" w:rsidRDefault="00733EEA" w:rsidP="00733EEA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Z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UHNon</w:t>
            </w:r>
            <w:proofErr w:type="spellEnd"/>
          </w:p>
        </w:tc>
      </w:tr>
      <w:tr w:rsidR="00733EEA" w14:paraId="0CDECA46" w14:textId="77777777" w:rsidTr="00733EEA">
        <w:trPr>
          <w:trHeight w:val="658"/>
        </w:trPr>
        <w:tc>
          <w:tcPr>
            <w:tcW w:w="2912" w:type="dxa"/>
          </w:tcPr>
          <w:p w14:paraId="6B4D3B09" w14:textId="5CA41E49" w:rsidR="00733EEA" w:rsidRDefault="00733EEA" w:rsidP="00733EEA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Z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UHYIH</w:t>
            </w:r>
          </w:p>
        </w:tc>
      </w:tr>
    </w:tbl>
    <w:p w14:paraId="42FCEE99" w14:textId="6C1E6BDF" w:rsidR="00733EEA" w:rsidRDefault="00733EEA" w:rsidP="00733EEA">
      <w:pPr>
        <w:jc w:val="center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楷体" w:hAnsi="Times New Roman" w:cs="Times New Roman"/>
          <w:sz w:val="24"/>
          <w:szCs w:val="24"/>
        </w:rPr>
        <w:t xml:space="preserve">    </w:t>
      </w:r>
      <w:r>
        <w:rPr>
          <w:rFonts w:ascii="Times New Roman" w:eastAsia="楷体" w:hAnsi="Times New Roman" w:cs="Times New Roman" w:hint="eastAsia"/>
          <w:sz w:val="24"/>
          <w:szCs w:val="24"/>
        </w:rPr>
        <w:t>第二层索引</w:t>
      </w:r>
    </w:p>
    <w:p w14:paraId="0AEF2F09" w14:textId="77777777" w:rsidR="00733EEA" w:rsidRDefault="00733EEA" w:rsidP="00733EEA">
      <w:pPr>
        <w:jc w:val="center"/>
        <w:rPr>
          <w:rFonts w:ascii="Times New Roman" w:eastAsia="楷体" w:hAnsi="Times New Roman" w:cs="Times New Roman" w:hint="eastAsia"/>
          <w:sz w:val="24"/>
          <w:szCs w:val="24"/>
        </w:rPr>
      </w:pPr>
    </w:p>
    <w:p w14:paraId="681D7DD9" w14:textId="4E71EBC9" w:rsidR="004B34B9" w:rsidRDefault="004B34B9" w:rsidP="00BC7A63">
      <w:pPr>
        <w:rPr>
          <w:rFonts w:ascii="Times New Roman" w:eastAsia="楷体" w:hAnsi="Times New Roman" w:cs="Times New Roman"/>
          <w:sz w:val="24"/>
          <w:szCs w:val="24"/>
        </w:rPr>
      </w:pPr>
    </w:p>
    <w:p w14:paraId="036F64D3" w14:textId="637BAE38" w:rsidR="004B34B9" w:rsidRDefault="004B34B9" w:rsidP="00BC7A63">
      <w:pPr>
        <w:rPr>
          <w:rFonts w:ascii="Times New Roman" w:eastAsia="楷体" w:hAnsi="Times New Roman" w:cs="Times New Roman"/>
          <w:sz w:val="24"/>
          <w:szCs w:val="24"/>
        </w:rPr>
      </w:pPr>
    </w:p>
    <w:p w14:paraId="1AD783B2" w14:textId="77777777" w:rsidR="004B34B9" w:rsidRDefault="004B34B9" w:rsidP="00BC7A63">
      <w:pPr>
        <w:rPr>
          <w:rFonts w:ascii="Times New Roman" w:eastAsia="楷体" w:hAnsi="Times New Roman" w:cs="Times New Roman" w:hint="eastAsia"/>
          <w:sz w:val="24"/>
          <w:szCs w:val="24"/>
        </w:rPr>
      </w:pPr>
    </w:p>
    <w:p w14:paraId="53E2448B" w14:textId="77777777" w:rsidR="00FB4ED4" w:rsidRDefault="00FB4ED4" w:rsidP="00BC7A63">
      <w:pPr>
        <w:rPr>
          <w:rFonts w:ascii="Times New Roman" w:eastAsia="楷体" w:hAnsi="Times New Roman" w:cs="Times New Roman" w:hint="eastAsia"/>
          <w:sz w:val="24"/>
          <w:szCs w:val="24"/>
        </w:rPr>
      </w:pPr>
    </w:p>
    <w:p w14:paraId="7EB685EF" w14:textId="6C00A9C2" w:rsidR="00EE2638" w:rsidRDefault="00EE2638" w:rsidP="00BC7A63">
      <w:pPr>
        <w:rPr>
          <w:rFonts w:ascii="Times New Roman" w:eastAsia="楷体" w:hAnsi="Times New Roman" w:cs="Times New Roman"/>
          <w:sz w:val="24"/>
          <w:szCs w:val="24"/>
        </w:rPr>
      </w:pPr>
    </w:p>
    <w:p w14:paraId="31AB8B2C" w14:textId="707D5D9A" w:rsidR="00EE2638" w:rsidRPr="00BC7A63" w:rsidRDefault="00733EEA" w:rsidP="00BC7A63">
      <w:pPr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3C2CC2" wp14:editId="21F98558">
                <wp:simplePos x="0" y="0"/>
                <wp:positionH relativeFrom="column">
                  <wp:posOffset>1003300</wp:posOffset>
                </wp:positionH>
                <wp:positionV relativeFrom="paragraph">
                  <wp:posOffset>371475</wp:posOffset>
                </wp:positionV>
                <wp:extent cx="1047750" cy="0"/>
                <wp:effectExtent l="0" t="76200" r="19050" b="95250"/>
                <wp:wrapNone/>
                <wp:docPr id="74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EDC9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4" o:spid="_x0000_s1026" type="#_x0000_t32" style="position:absolute;left:0;text-align:left;margin-left:79pt;margin-top:29.25pt;width:82.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3C63BE77" w14:textId="238A4572" w:rsidR="00813040" w:rsidRDefault="00AD0601" w:rsidP="00733EEA">
      <w:pPr>
        <w:ind w:firstLineChars="1500" w:firstLine="3600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离开城市到达城市</w:t>
      </w:r>
    </w:p>
    <w:p w14:paraId="62559002" w14:textId="16484375" w:rsidR="00A05892" w:rsidRPr="00813040" w:rsidRDefault="00A05892" w:rsidP="006B3193">
      <w:pPr>
        <w:rPr>
          <w:rFonts w:ascii="Times New Roman" w:eastAsia="楷体" w:hAnsi="Times New Roman" w:cs="Times New Roman" w:hint="eastAsia"/>
          <w:sz w:val="24"/>
          <w:szCs w:val="24"/>
        </w:rPr>
      </w:pP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55F9BD" wp14:editId="0B2B56F6">
                <wp:simplePos x="0" y="0"/>
                <wp:positionH relativeFrom="column">
                  <wp:posOffset>1289050</wp:posOffset>
                </wp:positionH>
                <wp:positionV relativeFrom="paragraph">
                  <wp:posOffset>2895600</wp:posOffset>
                </wp:positionV>
                <wp:extent cx="1854200" cy="558800"/>
                <wp:effectExtent l="0" t="0" r="12700" b="1270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8A1F1" w14:textId="5F47E46F" w:rsidR="00A05892" w:rsidRDefault="00A05892" w:rsidP="00A058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5F9BD" id="矩形 68" o:spid="_x0000_s1051" style="position:absolute;left:0;text-align:left;margin-left:101.5pt;margin-top:228pt;width:146pt;height:44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" fillcolor="white [3201]" strokecolor="black [3200]" strokeweight="1pt">
                <v:textbox>
                  <w:txbxContent>
                    <w:p w14:paraId="6478A1F1" w14:textId="5F47E46F" w:rsidR="00A05892" w:rsidRDefault="00A05892" w:rsidP="00A058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B571D8" wp14:editId="07DD6BC0">
                <wp:simplePos x="0" y="0"/>
                <wp:positionH relativeFrom="column">
                  <wp:posOffset>1289050</wp:posOffset>
                </wp:positionH>
                <wp:positionV relativeFrom="paragraph">
                  <wp:posOffset>2336800</wp:posOffset>
                </wp:positionV>
                <wp:extent cx="1854200" cy="558800"/>
                <wp:effectExtent l="0" t="0" r="12700" b="1270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98195" w14:textId="3B55A280" w:rsidR="00A05892" w:rsidRPr="00562F59" w:rsidRDefault="00A05892" w:rsidP="00A058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571D8" id="矩形 69" o:spid="_x0000_s1052" style="position:absolute;left:0;text-align:left;margin-left:101.5pt;margin-top:184pt;width:146pt;height:44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" fillcolor="white [3212]" strokecolor="black [3213]" strokeweight="1pt">
                <v:textbox>
                  <w:txbxContent>
                    <w:p w14:paraId="02E98195" w14:textId="3B55A280" w:rsidR="00A05892" w:rsidRPr="00562F59" w:rsidRDefault="00A05892" w:rsidP="00A0589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7B5707" wp14:editId="1AC67CD0">
                <wp:simplePos x="0" y="0"/>
                <wp:positionH relativeFrom="column">
                  <wp:posOffset>1289050</wp:posOffset>
                </wp:positionH>
                <wp:positionV relativeFrom="paragraph">
                  <wp:posOffset>1778000</wp:posOffset>
                </wp:positionV>
                <wp:extent cx="1854200" cy="558800"/>
                <wp:effectExtent l="0" t="0" r="12700" b="1270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CDB3D" w14:textId="77777777" w:rsidR="00A05892" w:rsidRPr="00562F59" w:rsidRDefault="00A05892" w:rsidP="00A058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B5707" id="矩形 70" o:spid="_x0000_s1053" style="position:absolute;left:0;text-align:left;margin-left:101.5pt;margin-top:140pt;width:146pt;height:44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" fillcolor="white [3212]" strokecolor="black [3213]" strokeweight="1pt">
                <v:textbox>
                  <w:txbxContent>
                    <w:p w14:paraId="531CDB3D" w14:textId="77777777" w:rsidR="00A05892" w:rsidRPr="00562F59" w:rsidRDefault="00A05892" w:rsidP="00A058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AF0629" wp14:editId="148C417E">
                <wp:simplePos x="0" y="0"/>
                <wp:positionH relativeFrom="column">
                  <wp:posOffset>1289050</wp:posOffset>
                </wp:positionH>
                <wp:positionV relativeFrom="paragraph">
                  <wp:posOffset>1219200</wp:posOffset>
                </wp:positionV>
                <wp:extent cx="1854200" cy="558800"/>
                <wp:effectExtent l="0" t="0" r="12700" b="1270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39027" w14:textId="6D88FCC2" w:rsidR="00A05892" w:rsidRPr="00562F59" w:rsidRDefault="00A05892" w:rsidP="00A058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F0629" id="矩形 71" o:spid="_x0000_s1054" style="position:absolute;left:0;text-align:left;margin-left:101.5pt;margin-top:96pt;width:146pt;height:44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" fillcolor="white [3212]" strokecolor="black [3213]" strokeweight="1pt">
                <v:textbox>
                  <w:txbxContent>
                    <w:p w14:paraId="15139027" w14:textId="6D88FCC2" w:rsidR="00A05892" w:rsidRPr="00562F59" w:rsidRDefault="00A05892" w:rsidP="00A0589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B93625" wp14:editId="535F0C32">
                <wp:simplePos x="0" y="0"/>
                <wp:positionH relativeFrom="column">
                  <wp:posOffset>1289050</wp:posOffset>
                </wp:positionH>
                <wp:positionV relativeFrom="paragraph">
                  <wp:posOffset>660400</wp:posOffset>
                </wp:positionV>
                <wp:extent cx="1854200" cy="558800"/>
                <wp:effectExtent l="0" t="0" r="12700" b="1270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DDC3F" w14:textId="4BB74E9C" w:rsidR="00A05892" w:rsidRPr="00157512" w:rsidRDefault="00A05892" w:rsidP="00A05892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代理人队列、</w:t>
                            </w:r>
                            <w:r w:rsidR="00FB4ED4">
                              <w:rPr>
                                <w:rFonts w:hint="eastAsia"/>
                                <w:color w:val="000000" w:themeColor="text1"/>
                              </w:rPr>
                              <w:t>surcharge、</w:t>
                            </w:r>
                            <w:proofErr w:type="spellStart"/>
                            <w:r w:rsidR="00FB4ED4">
                              <w:rPr>
                                <w:rFonts w:hint="eastAsia"/>
                                <w:color w:val="000000" w:themeColor="text1"/>
                              </w:rPr>
                              <w:t>next</w:t>
                            </w:r>
                            <w:r w:rsidR="00FB4ED4">
                              <w:rPr>
                                <w:color w:val="000000" w:themeColor="text1"/>
                              </w:rPr>
                              <w:t>carri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93625" id="矩形 72" o:spid="_x0000_s1055" style="position:absolute;left:0;text-align:left;margin-left:101.5pt;margin-top:52pt;width:146pt;height:44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" fillcolor="white [3212]" strokecolor="black [3213]" strokeweight="1pt">
                <v:textbox>
                  <w:txbxContent>
                    <w:p w14:paraId="2A8DDC3F" w14:textId="4BB74E9C" w:rsidR="00A05892" w:rsidRPr="00157512" w:rsidRDefault="00A05892" w:rsidP="00A05892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代理人队列、</w:t>
                      </w:r>
                      <w:r w:rsidR="00FB4ED4">
                        <w:rPr>
                          <w:rFonts w:hint="eastAsia"/>
                          <w:color w:val="000000" w:themeColor="text1"/>
                        </w:rPr>
                        <w:t>surcharge、</w:t>
                      </w:r>
                      <w:proofErr w:type="spellStart"/>
                      <w:r w:rsidR="00FB4ED4">
                        <w:rPr>
                          <w:rFonts w:hint="eastAsia"/>
                          <w:color w:val="000000" w:themeColor="text1"/>
                        </w:rPr>
                        <w:t>next</w:t>
                      </w:r>
                      <w:r w:rsidR="00FB4ED4">
                        <w:rPr>
                          <w:color w:val="000000" w:themeColor="text1"/>
                        </w:rPr>
                        <w:t>carri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7828C99" w14:textId="186825F2" w:rsidR="00A05892" w:rsidRPr="00813040" w:rsidRDefault="00A05892" w:rsidP="00A05892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36588454" w14:textId="6026EC66" w:rsidR="00A05892" w:rsidRPr="00813040" w:rsidRDefault="00A05892" w:rsidP="00A05892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CD94D93" w14:textId="3712CC7C" w:rsidR="00A05892" w:rsidRPr="00813040" w:rsidRDefault="00A05892" w:rsidP="00A05892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3781F00C" w14:textId="77777777" w:rsidR="00A05892" w:rsidRPr="00813040" w:rsidRDefault="00A05892" w:rsidP="00A05892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0EE2C8B7" w14:textId="77777777" w:rsidR="00A05892" w:rsidRPr="00813040" w:rsidRDefault="00A05892" w:rsidP="00A05892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2D3ACB7B" w14:textId="78F6D84E" w:rsidR="00A05892" w:rsidRPr="00813040" w:rsidRDefault="00A05892" w:rsidP="00A05892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39CED99" w14:textId="23845BC5" w:rsidR="00A05892" w:rsidRPr="00813040" w:rsidRDefault="00A05892" w:rsidP="00A05892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653DE18" w14:textId="6B54344D" w:rsidR="00A05892" w:rsidRPr="00813040" w:rsidRDefault="00A05892" w:rsidP="00A05892">
      <w:pPr>
        <w:jc w:val="center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37E78C" wp14:editId="4736FB72">
                <wp:simplePos x="0" y="0"/>
                <wp:positionH relativeFrom="column">
                  <wp:posOffset>241300</wp:posOffset>
                </wp:positionH>
                <wp:positionV relativeFrom="paragraph">
                  <wp:posOffset>126365</wp:posOffset>
                </wp:positionV>
                <wp:extent cx="1047750" cy="0"/>
                <wp:effectExtent l="0" t="76200" r="19050" b="95250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0B242C" id="直接箭头连接符 73" o:spid="_x0000_s1026" type="#_x0000_t32" style="position:absolute;left:0;text-align:left;margin-left:19pt;margin-top:9.95pt;width:82.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A7C44EB" w14:textId="65925986" w:rsidR="00A05892" w:rsidRPr="00813040" w:rsidRDefault="00A05892" w:rsidP="00A05892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5C6CAB22" w14:textId="22530F11" w:rsidR="00A05892" w:rsidRPr="00813040" w:rsidRDefault="00A05892" w:rsidP="00A05892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FEE274B" w14:textId="77777777" w:rsidR="00A05892" w:rsidRPr="00813040" w:rsidRDefault="00A05892" w:rsidP="00A05892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E665051" w14:textId="77777777" w:rsidR="00A05892" w:rsidRPr="00813040" w:rsidRDefault="00A05892" w:rsidP="00A05892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36243F18" w14:textId="77777777" w:rsidR="00A05892" w:rsidRPr="00813040" w:rsidRDefault="00A05892" w:rsidP="00A05892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27954560" w14:textId="77777777" w:rsidR="00A05892" w:rsidRPr="00813040" w:rsidRDefault="00A05892" w:rsidP="00A05892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24933C8F" w14:textId="6D424A4A" w:rsidR="00A05892" w:rsidRPr="00813040" w:rsidRDefault="00A05892" w:rsidP="00A05892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6A91F748" w14:textId="77777777" w:rsidR="00AD0601" w:rsidRPr="00A05892" w:rsidRDefault="00AD0601" w:rsidP="00AD0601">
      <w:pPr>
        <w:rPr>
          <w:rFonts w:ascii="Times New Roman" w:eastAsia="楷体" w:hAnsi="Times New Roman" w:cs="Times New Roman"/>
          <w:sz w:val="24"/>
          <w:szCs w:val="24"/>
        </w:rPr>
      </w:pPr>
    </w:p>
    <w:p w14:paraId="546052B7" w14:textId="0E522860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49A75BE3" w14:textId="742C1652" w:rsidR="006B3193" w:rsidRPr="006B3193" w:rsidRDefault="006B3193" w:rsidP="006B3193">
      <w:pPr>
        <w:ind w:firstLineChars="500" w:firstLine="1400"/>
        <w:rPr>
          <w:rFonts w:ascii="Times New Roman" w:eastAsia="楷体" w:hAnsi="Times New Roman" w:cs="Times New Roman"/>
          <w:sz w:val="28"/>
          <w:szCs w:val="28"/>
        </w:rPr>
      </w:pPr>
      <w:r w:rsidRPr="006B3193">
        <w:rPr>
          <w:rFonts w:ascii="Times New Roman" w:eastAsia="楷体" w:hAnsi="Times New Roman" w:cs="Times New Roman" w:hint="eastAsia"/>
          <w:sz w:val="28"/>
          <w:szCs w:val="28"/>
        </w:rPr>
        <w:t>返回查找到的</w:t>
      </w:r>
      <w:r w:rsidRPr="006B3193">
        <w:rPr>
          <w:rFonts w:ascii="Times New Roman" w:eastAsia="楷体" w:hAnsi="Times New Roman" w:cs="Times New Roman" w:hint="eastAsia"/>
          <w:sz w:val="28"/>
          <w:szCs w:val="28"/>
        </w:rPr>
        <w:t>第一个</w:t>
      </w:r>
      <w:r w:rsidRPr="006B3193">
        <w:rPr>
          <w:rFonts w:ascii="Times New Roman" w:eastAsia="楷体" w:hAnsi="Times New Roman" w:cs="Times New Roman" w:hint="eastAsia"/>
          <w:sz w:val="28"/>
          <w:szCs w:val="28"/>
        </w:rPr>
        <w:t>运价规则</w:t>
      </w:r>
    </w:p>
    <w:p w14:paraId="0FA3EE75" w14:textId="35DD65B7" w:rsidR="00A1235B" w:rsidRPr="00E13DD9" w:rsidRDefault="005524A5" w:rsidP="009014D7">
      <w:pPr>
        <w:rPr>
          <w:rFonts w:ascii="Times New Roman" w:eastAsia="楷体" w:hAnsi="Times New Roman" w:cs="Times New Roman"/>
          <w:sz w:val="32"/>
          <w:szCs w:val="32"/>
        </w:rPr>
      </w:pPr>
      <w:r>
        <w:rPr>
          <w:rFonts w:ascii="Times New Roman" w:eastAsia="楷体" w:hAnsi="Times New Roman" w:cs="Times New Roman" w:hint="eastAsia"/>
          <w:sz w:val="32"/>
          <w:szCs w:val="32"/>
        </w:rPr>
        <w:lastRenderedPageBreak/>
        <w:t>索引</w:t>
      </w:r>
      <w:r w:rsidR="009014D7" w:rsidRPr="00A56912">
        <w:rPr>
          <w:rFonts w:ascii="Times New Roman" w:eastAsia="楷体" w:hAnsi="Times New Roman" w:cs="Times New Roman" w:hint="eastAsia"/>
          <w:sz w:val="32"/>
          <w:szCs w:val="32"/>
        </w:rPr>
        <w:t>说明：</w:t>
      </w:r>
    </w:p>
    <w:p w14:paraId="7C776255" w14:textId="0173FC8A" w:rsidR="009014D7" w:rsidRPr="00A1235B" w:rsidRDefault="009014D7" w:rsidP="00A1235B">
      <w:pPr>
        <w:pStyle w:val="a4"/>
        <w:numPr>
          <w:ilvl w:val="0"/>
          <w:numId w:val="3"/>
        </w:numPr>
        <w:ind w:firstLineChars="0"/>
        <w:rPr>
          <w:rFonts w:ascii="Times New Roman" w:eastAsia="楷体" w:hAnsi="Times New Roman" w:cs="Times New Roman"/>
          <w:sz w:val="24"/>
          <w:szCs w:val="24"/>
        </w:rPr>
      </w:pPr>
      <w:r w:rsidRPr="00A1235B">
        <w:rPr>
          <w:rFonts w:ascii="Times New Roman" w:eastAsia="楷体" w:hAnsi="Times New Roman" w:cs="Times New Roman" w:hint="eastAsia"/>
          <w:sz w:val="24"/>
          <w:szCs w:val="24"/>
        </w:rPr>
        <w:t>本算法</w:t>
      </w:r>
      <w:r w:rsidR="005524A5">
        <w:rPr>
          <w:rFonts w:ascii="Times New Roman" w:eastAsia="楷体" w:hAnsi="Times New Roman" w:cs="Times New Roman" w:hint="eastAsia"/>
          <w:sz w:val="24"/>
          <w:szCs w:val="24"/>
        </w:rPr>
        <w:t>一共需要</w:t>
      </w:r>
      <w:r w:rsidR="00CA30D7">
        <w:rPr>
          <w:rFonts w:ascii="Times New Roman" w:eastAsia="楷体" w:hAnsi="Times New Roman" w:cs="Times New Roman" w:hint="eastAsia"/>
          <w:sz w:val="24"/>
          <w:szCs w:val="24"/>
        </w:rPr>
        <w:t>设置三个索引表，分别是航班信息、运价规则与航班运价</w:t>
      </w:r>
    </w:p>
    <w:p w14:paraId="34830940" w14:textId="2206B318" w:rsidR="009014D7" w:rsidRDefault="009014D7" w:rsidP="009014D7">
      <w:pPr>
        <w:rPr>
          <w:rFonts w:ascii="Times New Roman" w:eastAsia="楷体" w:hAnsi="Times New Roman" w:cs="Times New Roman"/>
          <w:sz w:val="24"/>
          <w:szCs w:val="24"/>
        </w:rPr>
      </w:pPr>
    </w:p>
    <w:p w14:paraId="76116733" w14:textId="71EBEA98" w:rsidR="009014D7" w:rsidRDefault="00CA30D7" w:rsidP="00A1235B">
      <w:pPr>
        <w:pStyle w:val="a4"/>
        <w:numPr>
          <w:ilvl w:val="0"/>
          <w:numId w:val="3"/>
        </w:numPr>
        <w:ind w:firstLineChars="0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存入数据库的信息都经过了预处理，数据库只关心索引的层数和设置，最后的信息按照字符串存储即可</w:t>
      </w:r>
    </w:p>
    <w:p w14:paraId="29753838" w14:textId="77777777" w:rsidR="00A1235B" w:rsidRPr="00A1235B" w:rsidRDefault="00A1235B" w:rsidP="00A1235B">
      <w:pPr>
        <w:pStyle w:val="a4"/>
        <w:ind w:firstLine="480"/>
        <w:rPr>
          <w:rFonts w:ascii="Times New Roman" w:eastAsia="楷体" w:hAnsi="Times New Roman" w:cs="Times New Roman"/>
          <w:sz w:val="24"/>
          <w:szCs w:val="24"/>
        </w:rPr>
      </w:pPr>
    </w:p>
    <w:p w14:paraId="5EDB9879" w14:textId="77777777" w:rsidR="00A1235B" w:rsidRPr="00A1235B" w:rsidRDefault="00A1235B" w:rsidP="00A1235B">
      <w:pPr>
        <w:pStyle w:val="a4"/>
        <w:ind w:left="420" w:firstLineChars="0" w:firstLine="0"/>
        <w:rPr>
          <w:rFonts w:ascii="Times New Roman" w:eastAsia="楷体" w:hAnsi="Times New Roman" w:cs="Times New Roman"/>
          <w:sz w:val="24"/>
          <w:szCs w:val="24"/>
        </w:rPr>
      </w:pPr>
    </w:p>
    <w:p w14:paraId="396DF322" w14:textId="56AA2940" w:rsidR="009014D7" w:rsidRDefault="009014D7" w:rsidP="00CA30D7">
      <w:pPr>
        <w:pStyle w:val="a4"/>
        <w:ind w:left="420" w:firstLineChars="0" w:firstLine="0"/>
        <w:rPr>
          <w:rFonts w:ascii="Times New Roman" w:eastAsia="楷体" w:hAnsi="Times New Roman" w:cs="Times New Roman"/>
          <w:sz w:val="24"/>
          <w:szCs w:val="24"/>
        </w:rPr>
      </w:pPr>
    </w:p>
    <w:p w14:paraId="58FD4E38" w14:textId="08AEAF9C" w:rsidR="00CA30D7" w:rsidRDefault="00CA30D7" w:rsidP="00CA30D7">
      <w:pPr>
        <w:pStyle w:val="a4"/>
        <w:ind w:left="420" w:firstLineChars="0" w:firstLine="0"/>
        <w:rPr>
          <w:rFonts w:ascii="Times New Roman" w:eastAsia="楷体" w:hAnsi="Times New Roman" w:cs="Times New Roman"/>
          <w:sz w:val="24"/>
          <w:szCs w:val="24"/>
        </w:rPr>
      </w:pPr>
    </w:p>
    <w:p w14:paraId="3093B16A" w14:textId="2D09FCC3" w:rsidR="00CA30D7" w:rsidRDefault="00CA30D7" w:rsidP="00CA30D7">
      <w:pPr>
        <w:pStyle w:val="a4"/>
        <w:ind w:left="420" w:firstLineChars="0" w:firstLine="0"/>
        <w:rPr>
          <w:rFonts w:ascii="Times New Roman" w:eastAsia="楷体" w:hAnsi="Times New Roman" w:cs="Times New Roman"/>
          <w:sz w:val="24"/>
          <w:szCs w:val="24"/>
        </w:rPr>
      </w:pPr>
    </w:p>
    <w:p w14:paraId="733282BA" w14:textId="77777777" w:rsidR="00CA30D7" w:rsidRPr="00A1235B" w:rsidRDefault="00CA30D7" w:rsidP="00CA30D7">
      <w:pPr>
        <w:pStyle w:val="a4"/>
        <w:ind w:left="420" w:firstLineChars="0" w:firstLine="0"/>
        <w:rPr>
          <w:rFonts w:ascii="Times New Roman" w:eastAsia="楷体" w:hAnsi="Times New Roman" w:cs="Times New Roman" w:hint="eastAsia"/>
          <w:sz w:val="24"/>
          <w:szCs w:val="24"/>
        </w:rPr>
      </w:pPr>
    </w:p>
    <w:p w14:paraId="3D02A69A" w14:textId="29BE3378" w:rsidR="001C7103" w:rsidRDefault="001C7103" w:rsidP="009014D7">
      <w:pPr>
        <w:rPr>
          <w:rFonts w:ascii="Times New Roman" w:eastAsia="楷体" w:hAnsi="Times New Roman" w:cs="Times New Roman"/>
          <w:sz w:val="24"/>
          <w:szCs w:val="24"/>
        </w:rPr>
      </w:pPr>
    </w:p>
    <w:p w14:paraId="010CB9F7" w14:textId="77777777" w:rsidR="00A1235B" w:rsidRPr="00CA30D7" w:rsidRDefault="00A1235B" w:rsidP="00CA30D7">
      <w:pPr>
        <w:rPr>
          <w:rFonts w:ascii="Times New Roman" w:eastAsia="楷体" w:hAnsi="Times New Roman" w:cs="Times New Roman" w:hint="eastAsia"/>
          <w:sz w:val="24"/>
          <w:szCs w:val="24"/>
        </w:rPr>
      </w:pPr>
    </w:p>
    <w:p w14:paraId="16B2DE52" w14:textId="77777777" w:rsidR="00A56912" w:rsidRDefault="00A56912" w:rsidP="00A1235B">
      <w:pPr>
        <w:rPr>
          <w:rFonts w:ascii="Times New Roman" w:eastAsia="楷体" w:hAnsi="Times New Roman" w:cs="Times New Roman"/>
          <w:sz w:val="32"/>
          <w:szCs w:val="32"/>
        </w:rPr>
      </w:pPr>
    </w:p>
    <w:p w14:paraId="26AD8C40" w14:textId="1BFB4473" w:rsidR="00A1235B" w:rsidRDefault="00A1235B" w:rsidP="009014D7">
      <w:pPr>
        <w:rPr>
          <w:rFonts w:ascii="Times New Roman" w:eastAsia="楷体" w:hAnsi="Times New Roman" w:cs="Times New Roman"/>
          <w:sz w:val="32"/>
          <w:szCs w:val="32"/>
        </w:rPr>
      </w:pPr>
    </w:p>
    <w:p w14:paraId="117DA1FC" w14:textId="1BBBE87C" w:rsidR="00CA30D7" w:rsidRDefault="00CA30D7" w:rsidP="009014D7">
      <w:pPr>
        <w:rPr>
          <w:rFonts w:ascii="Times New Roman" w:eastAsia="楷体" w:hAnsi="Times New Roman" w:cs="Times New Roman"/>
          <w:sz w:val="32"/>
          <w:szCs w:val="32"/>
        </w:rPr>
      </w:pPr>
    </w:p>
    <w:p w14:paraId="12D2AFC5" w14:textId="37ADE06C" w:rsidR="00CA30D7" w:rsidRDefault="00CA30D7" w:rsidP="009014D7">
      <w:pPr>
        <w:rPr>
          <w:rFonts w:ascii="Times New Roman" w:eastAsia="楷体" w:hAnsi="Times New Roman" w:cs="Times New Roman"/>
          <w:sz w:val="32"/>
          <w:szCs w:val="32"/>
        </w:rPr>
      </w:pPr>
    </w:p>
    <w:p w14:paraId="2487707E" w14:textId="7AF362C5" w:rsidR="00CA30D7" w:rsidRDefault="00CA30D7" w:rsidP="009014D7">
      <w:pPr>
        <w:rPr>
          <w:rFonts w:ascii="Times New Roman" w:eastAsia="楷体" w:hAnsi="Times New Roman" w:cs="Times New Roman"/>
          <w:sz w:val="32"/>
          <w:szCs w:val="32"/>
        </w:rPr>
      </w:pPr>
    </w:p>
    <w:p w14:paraId="662106F7" w14:textId="77777777" w:rsidR="00CA30D7" w:rsidRPr="00A1235B" w:rsidRDefault="00CA30D7" w:rsidP="009014D7">
      <w:pPr>
        <w:rPr>
          <w:rFonts w:ascii="Times New Roman" w:eastAsia="楷体" w:hAnsi="Times New Roman" w:cs="Times New Roman" w:hint="eastAsia"/>
          <w:sz w:val="24"/>
          <w:szCs w:val="24"/>
        </w:rPr>
      </w:pPr>
    </w:p>
    <w:p w14:paraId="16FEFA1A" w14:textId="4ECD7B1B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3BF89579" w14:textId="4A8B148E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54A05E02" w14:textId="27434513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5ABDB547" w14:textId="641371A8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58FC131F" w14:textId="597664FA" w:rsidR="00733EEA" w:rsidRDefault="00733EEA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2E0CA70F" w14:textId="3671B4EE" w:rsidR="00733EEA" w:rsidRDefault="00733EEA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4336D711" w14:textId="184EF873" w:rsidR="00733EEA" w:rsidRDefault="00733EEA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289E20BB" w14:textId="555A6E50" w:rsidR="00CA30D7" w:rsidRDefault="00CA30D7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0946DEBD" w14:textId="7EDBACCF" w:rsidR="00CA30D7" w:rsidRDefault="00CA30D7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4C816B39" w14:textId="77777777" w:rsidR="00CA30D7" w:rsidRDefault="00CA30D7" w:rsidP="00813040">
      <w:pPr>
        <w:ind w:firstLineChars="900" w:firstLine="2160"/>
        <w:rPr>
          <w:rFonts w:ascii="Times New Roman" w:eastAsia="楷体" w:hAnsi="Times New Roman" w:cs="Times New Roman" w:hint="eastAsia"/>
          <w:sz w:val="24"/>
          <w:szCs w:val="24"/>
        </w:rPr>
      </w:pPr>
    </w:p>
    <w:p w14:paraId="64A1A77A" w14:textId="28A2DE78" w:rsidR="00733EEA" w:rsidRDefault="00733EEA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0B3D71B2" w14:textId="4F3F73CF" w:rsidR="00733EEA" w:rsidRDefault="00733EEA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504AA43D" w14:textId="5A8BA268" w:rsidR="00733EEA" w:rsidRDefault="00733EEA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39E25F5A" w14:textId="3C70C4EE" w:rsidR="00733EEA" w:rsidRDefault="00733EEA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4D3FB201" w14:textId="1F9CBE83" w:rsidR="00733EEA" w:rsidRDefault="00733EEA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5B455B84" w14:textId="0ED4AC13" w:rsidR="00733EEA" w:rsidRDefault="00733EEA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0FDA1592" w14:textId="3C7A2C26" w:rsidR="00733EEA" w:rsidRDefault="00733EEA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35FC8ACB" w14:textId="77777777" w:rsidR="00733EEA" w:rsidRDefault="00733EEA" w:rsidP="00813040">
      <w:pPr>
        <w:ind w:firstLineChars="900" w:firstLine="2160"/>
        <w:rPr>
          <w:rFonts w:ascii="Times New Roman" w:eastAsia="楷体" w:hAnsi="Times New Roman" w:cs="Times New Roman" w:hint="eastAsia"/>
          <w:sz w:val="24"/>
          <w:szCs w:val="24"/>
        </w:rPr>
      </w:pPr>
    </w:p>
    <w:p w14:paraId="4C02AE28" w14:textId="1DE0072E" w:rsidR="00813040" w:rsidRDefault="00813040" w:rsidP="00634648">
      <w:pPr>
        <w:rPr>
          <w:rFonts w:ascii="Times New Roman" w:eastAsia="楷体" w:hAnsi="Times New Roman" w:cs="Times New Roman"/>
          <w:sz w:val="24"/>
          <w:szCs w:val="24"/>
        </w:rPr>
      </w:pPr>
    </w:p>
    <w:p w14:paraId="3680309A" w14:textId="6ED542F5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363B22F7" w14:textId="03AB6429" w:rsidR="00634648" w:rsidRPr="000510FD" w:rsidRDefault="00FB4ED4" w:rsidP="00634648">
      <w:pPr>
        <w:ind w:firstLineChars="800" w:firstLine="2560"/>
        <w:rPr>
          <w:rFonts w:ascii="Times New Roman" w:eastAsia="楷体" w:hAnsi="Times New Roman" w:cs="Times New Roman"/>
          <w:sz w:val="32"/>
          <w:szCs w:val="32"/>
        </w:rPr>
      </w:pPr>
      <w:r>
        <w:rPr>
          <w:rFonts w:ascii="Times New Roman" w:eastAsia="楷体" w:hAnsi="Times New Roman" w:cs="Times New Roman" w:hint="eastAsia"/>
          <w:sz w:val="32"/>
          <w:szCs w:val="32"/>
        </w:rPr>
        <w:t>运价</w:t>
      </w:r>
      <w:r w:rsidR="00634648" w:rsidRPr="000510FD">
        <w:rPr>
          <w:rFonts w:ascii="Times New Roman" w:eastAsia="楷体" w:hAnsi="Times New Roman" w:cs="Times New Roman" w:hint="eastAsia"/>
          <w:sz w:val="32"/>
          <w:szCs w:val="32"/>
        </w:rPr>
        <w:t>搜索结构</w:t>
      </w:r>
    </w:p>
    <w:p w14:paraId="15B924FD" w14:textId="77777777" w:rsidR="00634648" w:rsidRPr="00813040" w:rsidRDefault="00634648" w:rsidP="00634648">
      <w:pPr>
        <w:ind w:firstLineChars="500" w:firstLine="120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A36A7F" wp14:editId="04396B79">
                <wp:simplePos x="0" y="0"/>
                <wp:positionH relativeFrom="column">
                  <wp:posOffset>3149600</wp:posOffset>
                </wp:positionH>
                <wp:positionV relativeFrom="paragraph">
                  <wp:posOffset>1536700</wp:posOffset>
                </wp:positionV>
                <wp:extent cx="1536700" cy="590550"/>
                <wp:effectExtent l="0" t="0" r="101600" b="5715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7085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248pt;margin-top:121pt;width:121pt;height:46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DCB290" wp14:editId="12BAFB3B">
                <wp:simplePos x="0" y="0"/>
                <wp:positionH relativeFrom="column">
                  <wp:posOffset>3149600</wp:posOffset>
                </wp:positionH>
                <wp:positionV relativeFrom="paragraph">
                  <wp:posOffset>850900</wp:posOffset>
                </wp:positionV>
                <wp:extent cx="1428750" cy="685800"/>
                <wp:effectExtent l="0" t="38100" r="57150" b="190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FCB51" id="直接箭头连接符 7" o:spid="_x0000_s1026" type="#_x0000_t32" style="position:absolute;left:0;text-align:left;margin-left:248pt;margin-top:67pt;width:112.5pt;height:54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44D3C3" wp14:editId="2D7CA4B3">
                <wp:simplePos x="0" y="0"/>
                <wp:positionH relativeFrom="column">
                  <wp:posOffset>3149600</wp:posOffset>
                </wp:positionH>
                <wp:positionV relativeFrom="paragraph">
                  <wp:posOffset>1490980</wp:posOffset>
                </wp:positionV>
                <wp:extent cx="1498600" cy="45719"/>
                <wp:effectExtent l="0" t="76200" r="6350" b="5016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8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0D3F7" id="直接箭头连接符 12" o:spid="_x0000_s1026" type="#_x0000_t32" style="position:absolute;left:0;text-align:left;margin-left:248pt;margin-top:117.4pt;width:118pt;height:3.6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C73E19" wp14:editId="73A5FB1A">
                <wp:simplePos x="0" y="0"/>
                <wp:positionH relativeFrom="column">
                  <wp:posOffset>241300</wp:posOffset>
                </wp:positionH>
                <wp:positionV relativeFrom="paragraph">
                  <wp:posOffset>2184400</wp:posOffset>
                </wp:positionV>
                <wp:extent cx="1047750" cy="0"/>
                <wp:effectExtent l="0" t="76200" r="19050" b="952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0FB63" id="直接箭头连接符 13" o:spid="_x0000_s1026" type="#_x0000_t32" style="position:absolute;left:0;text-align:left;margin-left:19pt;margin-top:172pt;width:82.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9F1339" wp14:editId="0EB15870">
                <wp:simplePos x="0" y="0"/>
                <wp:positionH relativeFrom="column">
                  <wp:posOffset>1289050</wp:posOffset>
                </wp:positionH>
                <wp:positionV relativeFrom="paragraph">
                  <wp:posOffset>2895600</wp:posOffset>
                </wp:positionV>
                <wp:extent cx="1854200" cy="558800"/>
                <wp:effectExtent l="0" t="0" r="12700" b="127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B0481" w14:textId="77777777" w:rsidR="00634648" w:rsidRDefault="00634648" w:rsidP="006346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</w:t>
                            </w:r>
                            <w:r>
                              <w:t>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F1339" id="矩形 14" o:spid="_x0000_s1056" style="position:absolute;left:0;text-align:left;margin-left:101.5pt;margin-top:228pt;width:146pt;height:44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" fillcolor="white [3201]" strokecolor="black [3200]" strokeweight="1pt">
                <v:textbox>
                  <w:txbxContent>
                    <w:p w14:paraId="593B0481" w14:textId="77777777" w:rsidR="00634648" w:rsidRDefault="00634648" w:rsidP="006346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Z</w:t>
                      </w:r>
                      <w:r>
                        <w:t>UH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9A754A" wp14:editId="74925EFD">
                <wp:simplePos x="0" y="0"/>
                <wp:positionH relativeFrom="column">
                  <wp:posOffset>1289050</wp:posOffset>
                </wp:positionH>
                <wp:positionV relativeFrom="paragraph">
                  <wp:posOffset>2336800</wp:posOffset>
                </wp:positionV>
                <wp:extent cx="1854200" cy="558800"/>
                <wp:effectExtent l="0" t="0" r="12700" b="1270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F958B" w14:textId="77777777" w:rsidR="00634648" w:rsidRPr="00562F59" w:rsidRDefault="00634648" w:rsidP="006346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A754A" id="矩形 15" o:spid="_x0000_s1057" style="position:absolute;left:0;text-align:left;margin-left:101.5pt;margin-top:184pt;width:146pt;height:44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" fillcolor="white [3212]" strokecolor="black [3213]" strokeweight="1pt">
                <v:textbox>
                  <w:txbxContent>
                    <w:p w14:paraId="5B4F958B" w14:textId="77777777" w:rsidR="00634648" w:rsidRPr="00562F59" w:rsidRDefault="00634648" w:rsidP="0063464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IH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52F836" wp14:editId="40090376">
                <wp:simplePos x="0" y="0"/>
                <wp:positionH relativeFrom="column">
                  <wp:posOffset>1289050</wp:posOffset>
                </wp:positionH>
                <wp:positionV relativeFrom="paragraph">
                  <wp:posOffset>1778000</wp:posOffset>
                </wp:positionV>
                <wp:extent cx="1854200" cy="558800"/>
                <wp:effectExtent l="0" t="0" r="12700" b="127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6A173" w14:textId="77777777" w:rsidR="00634648" w:rsidRPr="00562F59" w:rsidRDefault="00634648" w:rsidP="006346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2F836" id="矩形 16" o:spid="_x0000_s1058" style="position:absolute;left:0;text-align:left;margin-left:101.5pt;margin-top:140pt;width:146pt;height:44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" fillcolor="white [3212]" strokecolor="black [3213]" strokeweight="1pt">
                <v:textbox>
                  <w:txbxContent>
                    <w:p w14:paraId="1436A173" w14:textId="77777777" w:rsidR="00634648" w:rsidRPr="00562F59" w:rsidRDefault="00634648" w:rsidP="0063464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D6A986" wp14:editId="2A32437C">
                <wp:simplePos x="0" y="0"/>
                <wp:positionH relativeFrom="column">
                  <wp:posOffset>1289050</wp:posOffset>
                </wp:positionH>
                <wp:positionV relativeFrom="paragraph">
                  <wp:posOffset>1219200</wp:posOffset>
                </wp:positionV>
                <wp:extent cx="1854200" cy="558800"/>
                <wp:effectExtent l="0" t="0" r="12700" b="1270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E226B" w14:textId="77777777" w:rsidR="00634648" w:rsidRPr="00562F59" w:rsidRDefault="00634648" w:rsidP="006346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2F59">
                              <w:rPr>
                                <w:rFonts w:hint="eastAsia"/>
                                <w:color w:val="000000" w:themeColor="text1"/>
                              </w:rPr>
                              <w:t>CG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6A986" id="矩形 17" o:spid="_x0000_s1059" style="position:absolute;left:0;text-align:left;margin-left:101.5pt;margin-top:96pt;width:146pt;height:44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" fillcolor="white [3212]" strokecolor="black [3213]" strokeweight="1pt">
                <v:textbox>
                  <w:txbxContent>
                    <w:p w14:paraId="3CBE226B" w14:textId="77777777" w:rsidR="00634648" w:rsidRPr="00562F59" w:rsidRDefault="00634648" w:rsidP="0063464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62F59">
                        <w:rPr>
                          <w:rFonts w:hint="eastAsia"/>
                          <w:color w:val="000000" w:themeColor="text1"/>
                        </w:rPr>
                        <w:t>CGD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53C2A9" wp14:editId="595FCCB2">
                <wp:simplePos x="0" y="0"/>
                <wp:positionH relativeFrom="column">
                  <wp:posOffset>1289050</wp:posOffset>
                </wp:positionH>
                <wp:positionV relativeFrom="paragraph">
                  <wp:posOffset>660400</wp:posOffset>
                </wp:positionV>
                <wp:extent cx="1854200" cy="558800"/>
                <wp:effectExtent l="0" t="0" r="12700" b="1270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420F2" w14:textId="77777777" w:rsidR="00634648" w:rsidRPr="00157512" w:rsidRDefault="00634648" w:rsidP="006346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57512">
                              <w:rPr>
                                <w:rFonts w:hint="eastAsia"/>
                                <w:color w:val="000000" w:themeColor="text1"/>
                              </w:rPr>
                              <w:t>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3C2A9" id="矩形 18" o:spid="_x0000_s1060" style="position:absolute;left:0;text-align:left;margin-left:101.5pt;margin-top:52pt;width:146pt;height:44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" fillcolor="white [3212]" strokecolor="black [3213]" strokeweight="1pt">
                <v:textbox>
                  <w:txbxContent>
                    <w:p w14:paraId="2CD420F2" w14:textId="77777777" w:rsidR="00634648" w:rsidRPr="00157512" w:rsidRDefault="00634648" w:rsidP="0063464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57512">
                        <w:rPr>
                          <w:rFonts w:hint="eastAsia"/>
                          <w:color w:val="000000" w:themeColor="text1"/>
                        </w:rPr>
                        <w:t>CAN</w:t>
                      </w:r>
                    </w:p>
                  </w:txbxContent>
                </v:textbox>
              </v:rect>
            </w:pict>
          </mc:Fallback>
        </mc:AlternateContent>
      </w:r>
    </w:p>
    <w:p w14:paraId="7ACCCDC8" w14:textId="77777777" w:rsidR="00634648" w:rsidRPr="00813040" w:rsidRDefault="00634648" w:rsidP="00634648">
      <w:pPr>
        <w:ind w:firstLineChars="500" w:firstLine="1200"/>
        <w:rPr>
          <w:rFonts w:ascii="Times New Roman" w:eastAsia="楷体" w:hAnsi="Times New Roman" w:cs="Times New Roman"/>
          <w:sz w:val="24"/>
          <w:szCs w:val="24"/>
        </w:rPr>
      </w:pPr>
    </w:p>
    <w:p w14:paraId="1DFF63A0" w14:textId="77777777" w:rsidR="00634648" w:rsidRPr="00813040" w:rsidRDefault="00634648" w:rsidP="00634648">
      <w:pPr>
        <w:ind w:firstLineChars="1200" w:firstLine="288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sz w:val="24"/>
          <w:szCs w:val="24"/>
        </w:rPr>
        <w:t>第一层索引</w:t>
      </w:r>
    </w:p>
    <w:p w14:paraId="699DAF3D" w14:textId="77777777" w:rsidR="00634648" w:rsidRPr="00813040" w:rsidRDefault="00634648" w:rsidP="00634648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6158A740" w14:textId="77777777" w:rsidR="00634648" w:rsidRPr="00813040" w:rsidRDefault="00634648" w:rsidP="00634648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21153844" w14:textId="77777777" w:rsidR="00634648" w:rsidRPr="00813040" w:rsidRDefault="00634648" w:rsidP="00634648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61C3F67" w14:textId="77777777" w:rsidR="00634648" w:rsidRPr="00813040" w:rsidRDefault="00634648" w:rsidP="00634648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4B91CD2" w14:textId="77777777" w:rsidR="00634648" w:rsidRPr="00813040" w:rsidRDefault="00634648" w:rsidP="00634648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0C938C4B" w14:textId="77777777" w:rsidR="00634648" w:rsidRPr="00813040" w:rsidRDefault="00634648" w:rsidP="00634648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1379D138" w14:textId="77777777" w:rsidR="00634648" w:rsidRPr="00813040" w:rsidRDefault="00634648" w:rsidP="00634648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35C1F1F" w14:textId="77777777" w:rsidR="00634648" w:rsidRPr="00813040" w:rsidRDefault="00634648" w:rsidP="00634648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022B091" w14:textId="77777777" w:rsidR="00634648" w:rsidRPr="00813040" w:rsidRDefault="00634648" w:rsidP="00634648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0DDC8F62" w14:textId="77777777" w:rsidR="00634648" w:rsidRPr="00813040" w:rsidRDefault="00634648" w:rsidP="00634648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61755ADF" w14:textId="77777777" w:rsidR="00634648" w:rsidRPr="00813040" w:rsidRDefault="00634648" w:rsidP="00634648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6E2C06A8" w14:textId="77777777" w:rsidR="00634648" w:rsidRPr="00813040" w:rsidRDefault="00634648" w:rsidP="00634648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2A085F95" w14:textId="77777777" w:rsidR="00634648" w:rsidRPr="00813040" w:rsidRDefault="00634648" w:rsidP="00634648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1E47970C" w14:textId="77777777" w:rsidR="00634648" w:rsidRPr="00813040" w:rsidRDefault="00634648" w:rsidP="00634648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3B7A5883" w14:textId="77777777" w:rsidR="00634648" w:rsidRPr="00813040" w:rsidRDefault="00634648" w:rsidP="00634648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5FA2796C" w14:textId="77777777" w:rsidR="00634648" w:rsidRPr="00813040" w:rsidRDefault="00634648" w:rsidP="00634648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7190A49" w14:textId="1548D7AC" w:rsidR="00634648" w:rsidRPr="00813040" w:rsidRDefault="00634648" w:rsidP="00634648">
      <w:pPr>
        <w:ind w:firstLineChars="1200" w:firstLine="2880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离开城市</w:t>
      </w:r>
    </w:p>
    <w:p w14:paraId="2484EC40" w14:textId="2395C4E8" w:rsidR="00634648" w:rsidRPr="00813040" w:rsidRDefault="00634648" w:rsidP="00634648">
      <w:pPr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3CB9CE" wp14:editId="73B0F850">
                <wp:simplePos x="0" y="0"/>
                <wp:positionH relativeFrom="column">
                  <wp:posOffset>3149600</wp:posOffset>
                </wp:positionH>
                <wp:positionV relativeFrom="paragraph">
                  <wp:posOffset>1536700</wp:posOffset>
                </wp:positionV>
                <wp:extent cx="1536700" cy="590550"/>
                <wp:effectExtent l="0" t="0" r="101600" b="571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75074" id="直接箭头连接符 19" o:spid="_x0000_s1026" type="#_x0000_t32" style="position:absolute;left:0;text-align:left;margin-left:248pt;margin-top:121pt;width:121pt;height:46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7330527" wp14:editId="2B599F2E">
                <wp:simplePos x="0" y="0"/>
                <wp:positionH relativeFrom="column">
                  <wp:posOffset>3149600</wp:posOffset>
                </wp:positionH>
                <wp:positionV relativeFrom="paragraph">
                  <wp:posOffset>850900</wp:posOffset>
                </wp:positionV>
                <wp:extent cx="1428750" cy="685800"/>
                <wp:effectExtent l="0" t="38100" r="57150" b="190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BD08C" id="直接箭头连接符 20" o:spid="_x0000_s1026" type="#_x0000_t32" style="position:absolute;left:0;text-align:left;margin-left:248pt;margin-top:67pt;width:112.5pt;height:54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3C84C6" wp14:editId="34BE6A56">
                <wp:simplePos x="0" y="0"/>
                <wp:positionH relativeFrom="column">
                  <wp:posOffset>3149600</wp:posOffset>
                </wp:positionH>
                <wp:positionV relativeFrom="paragraph">
                  <wp:posOffset>1490980</wp:posOffset>
                </wp:positionV>
                <wp:extent cx="1498600" cy="45719"/>
                <wp:effectExtent l="0" t="76200" r="6350" b="50165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8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1EAC3" id="直接箭头连接符 39" o:spid="_x0000_s1026" type="#_x0000_t32" style="position:absolute;left:0;text-align:left;margin-left:248pt;margin-top:117.4pt;width:118pt;height:3.6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80226E2" wp14:editId="559A6412">
                <wp:simplePos x="0" y="0"/>
                <wp:positionH relativeFrom="column">
                  <wp:posOffset>241300</wp:posOffset>
                </wp:positionH>
                <wp:positionV relativeFrom="paragraph">
                  <wp:posOffset>2184400</wp:posOffset>
                </wp:positionV>
                <wp:extent cx="1047750" cy="0"/>
                <wp:effectExtent l="0" t="76200" r="19050" b="9525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7F0EA" id="直接箭头连接符 61" o:spid="_x0000_s1026" type="#_x0000_t32" style="position:absolute;left:0;text-align:left;margin-left:19pt;margin-top:172pt;width:82.5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EFDFAAE" wp14:editId="1086AD85">
                <wp:simplePos x="0" y="0"/>
                <wp:positionH relativeFrom="column">
                  <wp:posOffset>1289050</wp:posOffset>
                </wp:positionH>
                <wp:positionV relativeFrom="paragraph">
                  <wp:posOffset>2895600</wp:posOffset>
                </wp:positionV>
                <wp:extent cx="1854200" cy="558800"/>
                <wp:effectExtent l="0" t="0" r="12700" b="1270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47F9D" w14:textId="77777777" w:rsidR="00634648" w:rsidRDefault="00634648" w:rsidP="006346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</w:t>
                            </w:r>
                            <w:r>
                              <w:t>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DFAAE" id="矩形 62" o:spid="_x0000_s1061" style="position:absolute;left:0;text-align:left;margin-left:101.5pt;margin-top:228pt;width:146pt;height:44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" fillcolor="white [3201]" strokecolor="black [3200]" strokeweight="1pt">
                <v:textbox>
                  <w:txbxContent>
                    <w:p w14:paraId="72547F9D" w14:textId="77777777" w:rsidR="00634648" w:rsidRDefault="00634648" w:rsidP="006346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Z</w:t>
                      </w:r>
                      <w:r>
                        <w:t>UH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BB85A9" wp14:editId="4A035CAA">
                <wp:simplePos x="0" y="0"/>
                <wp:positionH relativeFrom="column">
                  <wp:posOffset>1289050</wp:posOffset>
                </wp:positionH>
                <wp:positionV relativeFrom="paragraph">
                  <wp:posOffset>2336800</wp:posOffset>
                </wp:positionV>
                <wp:extent cx="1854200" cy="558800"/>
                <wp:effectExtent l="0" t="0" r="12700" b="1270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69183" w14:textId="77777777" w:rsidR="00634648" w:rsidRPr="00562F59" w:rsidRDefault="00634648" w:rsidP="006346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B85A9" id="矩形 63" o:spid="_x0000_s1062" style="position:absolute;left:0;text-align:left;margin-left:101.5pt;margin-top:184pt;width:146pt;height:44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" fillcolor="white [3212]" strokecolor="black [3213]" strokeweight="1pt">
                <v:textbox>
                  <w:txbxContent>
                    <w:p w14:paraId="48469183" w14:textId="77777777" w:rsidR="00634648" w:rsidRPr="00562F59" w:rsidRDefault="00634648" w:rsidP="0063464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IH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06CF67" wp14:editId="664FA6F7">
                <wp:simplePos x="0" y="0"/>
                <wp:positionH relativeFrom="column">
                  <wp:posOffset>1289050</wp:posOffset>
                </wp:positionH>
                <wp:positionV relativeFrom="paragraph">
                  <wp:posOffset>1778000</wp:posOffset>
                </wp:positionV>
                <wp:extent cx="1854200" cy="558800"/>
                <wp:effectExtent l="0" t="0" r="12700" b="1270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79889" w14:textId="77777777" w:rsidR="00634648" w:rsidRPr="00562F59" w:rsidRDefault="00634648" w:rsidP="006346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6CF67" id="矩形 64" o:spid="_x0000_s1063" style="position:absolute;left:0;text-align:left;margin-left:101.5pt;margin-top:140pt;width:146pt;height:44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" fillcolor="white [3212]" strokecolor="black [3213]" strokeweight="1pt">
                <v:textbox>
                  <w:txbxContent>
                    <w:p w14:paraId="52279889" w14:textId="77777777" w:rsidR="00634648" w:rsidRPr="00562F59" w:rsidRDefault="00634648" w:rsidP="0063464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8C53803" wp14:editId="61027C3E">
                <wp:simplePos x="0" y="0"/>
                <wp:positionH relativeFrom="column">
                  <wp:posOffset>1289050</wp:posOffset>
                </wp:positionH>
                <wp:positionV relativeFrom="paragraph">
                  <wp:posOffset>1219200</wp:posOffset>
                </wp:positionV>
                <wp:extent cx="1854200" cy="558800"/>
                <wp:effectExtent l="0" t="0" r="12700" b="1270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D7360" w14:textId="77777777" w:rsidR="00634648" w:rsidRPr="00562F59" w:rsidRDefault="00634648" w:rsidP="006346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2F59">
                              <w:rPr>
                                <w:rFonts w:hint="eastAsia"/>
                                <w:color w:val="000000" w:themeColor="text1"/>
                              </w:rPr>
                              <w:t>CG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53803" id="矩形 65" o:spid="_x0000_s1064" style="position:absolute;left:0;text-align:left;margin-left:101.5pt;margin-top:96pt;width:146pt;height:4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" fillcolor="white [3212]" strokecolor="black [3213]" strokeweight="1pt">
                <v:textbox>
                  <w:txbxContent>
                    <w:p w14:paraId="0DED7360" w14:textId="77777777" w:rsidR="00634648" w:rsidRPr="00562F59" w:rsidRDefault="00634648" w:rsidP="0063464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62F59">
                        <w:rPr>
                          <w:rFonts w:hint="eastAsia"/>
                          <w:color w:val="000000" w:themeColor="text1"/>
                        </w:rPr>
                        <w:t>CGD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765365C" wp14:editId="40E3271C">
                <wp:simplePos x="0" y="0"/>
                <wp:positionH relativeFrom="column">
                  <wp:posOffset>1289050</wp:posOffset>
                </wp:positionH>
                <wp:positionV relativeFrom="paragraph">
                  <wp:posOffset>660400</wp:posOffset>
                </wp:positionV>
                <wp:extent cx="1854200" cy="558800"/>
                <wp:effectExtent l="0" t="0" r="12700" b="1270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BF8CB" w14:textId="77777777" w:rsidR="00634648" w:rsidRPr="00157512" w:rsidRDefault="00634648" w:rsidP="006346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57512">
                              <w:rPr>
                                <w:rFonts w:hint="eastAsia"/>
                                <w:color w:val="000000" w:themeColor="text1"/>
                              </w:rPr>
                              <w:t>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5365C" id="矩形 66" o:spid="_x0000_s1065" style="position:absolute;left:0;text-align:left;margin-left:101.5pt;margin-top:52pt;width:146pt;height:44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" fillcolor="white [3212]" strokecolor="black [3213]" strokeweight="1pt">
                <v:textbox>
                  <w:txbxContent>
                    <w:p w14:paraId="036BF8CB" w14:textId="77777777" w:rsidR="00634648" w:rsidRPr="00157512" w:rsidRDefault="00634648" w:rsidP="0063464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57512">
                        <w:rPr>
                          <w:rFonts w:hint="eastAsia"/>
                          <w:color w:val="000000" w:themeColor="text1"/>
                        </w:rPr>
                        <w:t>CAN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sz w:val="24"/>
          <w:szCs w:val="24"/>
        </w:rPr>
        <w:t xml:space="preserve">         </w:t>
      </w:r>
    </w:p>
    <w:p w14:paraId="1A680A8D" w14:textId="77777777" w:rsidR="00634648" w:rsidRPr="00813040" w:rsidRDefault="00634648" w:rsidP="00634648">
      <w:pPr>
        <w:rPr>
          <w:rFonts w:ascii="Times New Roman" w:eastAsia="楷体" w:hAnsi="Times New Roman" w:cs="Times New Roman"/>
          <w:sz w:val="24"/>
          <w:szCs w:val="24"/>
        </w:rPr>
      </w:pPr>
    </w:p>
    <w:p w14:paraId="246978A6" w14:textId="77777777" w:rsidR="00634648" w:rsidRPr="00813040" w:rsidRDefault="00634648" w:rsidP="00634648">
      <w:pPr>
        <w:ind w:firstLineChars="1200" w:firstLine="288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sz w:val="24"/>
          <w:szCs w:val="24"/>
        </w:rPr>
        <w:t>第二层索引</w:t>
      </w:r>
    </w:p>
    <w:p w14:paraId="7D463F55" w14:textId="77777777" w:rsidR="00634648" w:rsidRPr="00813040" w:rsidRDefault="00634648" w:rsidP="00634648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0AF8A794" w14:textId="77777777" w:rsidR="00634648" w:rsidRPr="00813040" w:rsidRDefault="00634648" w:rsidP="00634648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00418A73" w14:textId="77777777" w:rsidR="00634648" w:rsidRPr="00813040" w:rsidRDefault="00634648" w:rsidP="00634648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6D68FB4C" w14:textId="77777777" w:rsidR="00634648" w:rsidRPr="00813040" w:rsidRDefault="00634648" w:rsidP="00634648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6F7D822D" w14:textId="77777777" w:rsidR="00634648" w:rsidRPr="00813040" w:rsidRDefault="00634648" w:rsidP="00634648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3CF7F268" w14:textId="77777777" w:rsidR="00634648" w:rsidRPr="00813040" w:rsidRDefault="00634648" w:rsidP="00634648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0F1B5594" w14:textId="77777777" w:rsidR="00634648" w:rsidRPr="00813040" w:rsidRDefault="00634648" w:rsidP="00634648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26AEC16B" w14:textId="77777777" w:rsidR="00634648" w:rsidRPr="00813040" w:rsidRDefault="00634648" w:rsidP="00634648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193EF79F" w14:textId="77777777" w:rsidR="00634648" w:rsidRPr="00813040" w:rsidRDefault="00634648" w:rsidP="00634648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1FAE48C2" w14:textId="77777777" w:rsidR="00634648" w:rsidRPr="00813040" w:rsidRDefault="00634648" w:rsidP="00634648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C2A0494" w14:textId="77777777" w:rsidR="00634648" w:rsidRPr="00813040" w:rsidRDefault="00634648" w:rsidP="00634648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2FE9441" w14:textId="77777777" w:rsidR="00634648" w:rsidRPr="00813040" w:rsidRDefault="00634648" w:rsidP="00634648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2B8A706F" w14:textId="77777777" w:rsidR="00634648" w:rsidRPr="00813040" w:rsidRDefault="00634648" w:rsidP="00634648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9081EAC" w14:textId="77777777" w:rsidR="00634648" w:rsidRPr="00813040" w:rsidRDefault="00634648" w:rsidP="00634648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78DB035" w14:textId="77777777" w:rsidR="00634648" w:rsidRPr="00813040" w:rsidRDefault="00634648" w:rsidP="00634648">
      <w:pPr>
        <w:rPr>
          <w:rFonts w:ascii="Times New Roman" w:eastAsia="楷体" w:hAnsi="Times New Roman" w:cs="Times New Roman"/>
          <w:sz w:val="24"/>
          <w:szCs w:val="24"/>
        </w:rPr>
      </w:pPr>
    </w:p>
    <w:p w14:paraId="4D3FE8F6" w14:textId="69319A20" w:rsidR="00634648" w:rsidRPr="00813040" w:rsidRDefault="00634648" w:rsidP="00634648">
      <w:pPr>
        <w:ind w:firstLineChars="1300" w:firstLine="312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sz w:val="24"/>
          <w:szCs w:val="24"/>
        </w:rPr>
        <w:t>到达城市</w:t>
      </w:r>
    </w:p>
    <w:p w14:paraId="27D8F64B" w14:textId="77777777" w:rsidR="00634648" w:rsidRPr="00813040" w:rsidRDefault="00634648" w:rsidP="00634648">
      <w:pPr>
        <w:rPr>
          <w:rFonts w:ascii="Times New Roman" w:eastAsia="楷体" w:hAnsi="Times New Roman" w:cs="Times New Roman"/>
          <w:sz w:val="24"/>
          <w:szCs w:val="24"/>
        </w:rPr>
      </w:pPr>
    </w:p>
    <w:p w14:paraId="5F511ADC" w14:textId="77777777" w:rsidR="005524A5" w:rsidRDefault="005524A5" w:rsidP="00634648">
      <w:pPr>
        <w:ind w:firstLineChars="1500" w:firstLine="3600"/>
        <w:rPr>
          <w:rFonts w:ascii="Times New Roman" w:eastAsia="楷体" w:hAnsi="Times New Roman" w:cs="Times New Roman"/>
          <w:sz w:val="24"/>
          <w:szCs w:val="24"/>
        </w:rPr>
      </w:pPr>
    </w:p>
    <w:p w14:paraId="680FDAD7" w14:textId="77777777" w:rsidR="005524A5" w:rsidRDefault="005524A5" w:rsidP="00634648">
      <w:pPr>
        <w:ind w:firstLineChars="1500" w:firstLine="3600"/>
        <w:rPr>
          <w:rFonts w:ascii="Times New Roman" w:eastAsia="楷体" w:hAnsi="Times New Roman" w:cs="Times New Roman"/>
          <w:sz w:val="24"/>
          <w:szCs w:val="24"/>
        </w:rPr>
      </w:pPr>
    </w:p>
    <w:p w14:paraId="3E799309" w14:textId="77777777" w:rsidR="005524A5" w:rsidRDefault="005524A5" w:rsidP="00634648">
      <w:pPr>
        <w:ind w:firstLineChars="1500" w:firstLine="3600"/>
        <w:rPr>
          <w:rFonts w:ascii="Times New Roman" w:eastAsia="楷体" w:hAnsi="Times New Roman" w:cs="Times New Roman"/>
          <w:sz w:val="24"/>
          <w:szCs w:val="24"/>
        </w:rPr>
      </w:pPr>
    </w:p>
    <w:p w14:paraId="496D5551" w14:textId="434B654A" w:rsidR="00634648" w:rsidRPr="00813040" w:rsidRDefault="00634648" w:rsidP="00634648">
      <w:pPr>
        <w:ind w:firstLineChars="1500" w:firstLine="360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28A6ED" wp14:editId="489891DD">
                <wp:simplePos x="0" y="0"/>
                <wp:positionH relativeFrom="column">
                  <wp:posOffset>3149600</wp:posOffset>
                </wp:positionH>
                <wp:positionV relativeFrom="paragraph">
                  <wp:posOffset>1536700</wp:posOffset>
                </wp:positionV>
                <wp:extent cx="1536700" cy="590550"/>
                <wp:effectExtent l="0" t="0" r="101600" b="57150"/>
                <wp:wrapNone/>
                <wp:docPr id="83" name="直接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440AD" id="直接箭头连接符 83" o:spid="_x0000_s1026" type="#_x0000_t32" style="position:absolute;left:0;text-align:left;margin-left:248pt;margin-top:121pt;width:121pt;height:46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02094DE" wp14:editId="1CFBCA5D">
                <wp:simplePos x="0" y="0"/>
                <wp:positionH relativeFrom="column">
                  <wp:posOffset>3149600</wp:posOffset>
                </wp:positionH>
                <wp:positionV relativeFrom="paragraph">
                  <wp:posOffset>850900</wp:posOffset>
                </wp:positionV>
                <wp:extent cx="1428750" cy="685800"/>
                <wp:effectExtent l="0" t="38100" r="57150" b="19050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699D" id="直接箭头连接符 84" o:spid="_x0000_s1026" type="#_x0000_t32" style="position:absolute;left:0;text-align:left;margin-left:248pt;margin-top:67pt;width:112.5pt;height:54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28F10BB" wp14:editId="4581793A">
                <wp:simplePos x="0" y="0"/>
                <wp:positionH relativeFrom="column">
                  <wp:posOffset>3149600</wp:posOffset>
                </wp:positionH>
                <wp:positionV relativeFrom="paragraph">
                  <wp:posOffset>1490980</wp:posOffset>
                </wp:positionV>
                <wp:extent cx="1498600" cy="45719"/>
                <wp:effectExtent l="0" t="76200" r="6350" b="50165"/>
                <wp:wrapNone/>
                <wp:docPr id="85" name="直接箭头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8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4BF5" id="直接箭头连接符 85" o:spid="_x0000_s1026" type="#_x0000_t32" style="position:absolute;left:0;text-align:left;margin-left:248pt;margin-top:117.4pt;width:118pt;height:3.6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3146EC2" wp14:editId="11E9B3F0">
                <wp:simplePos x="0" y="0"/>
                <wp:positionH relativeFrom="column">
                  <wp:posOffset>241300</wp:posOffset>
                </wp:positionH>
                <wp:positionV relativeFrom="paragraph">
                  <wp:posOffset>2184400</wp:posOffset>
                </wp:positionV>
                <wp:extent cx="1047750" cy="0"/>
                <wp:effectExtent l="0" t="76200" r="19050" b="95250"/>
                <wp:wrapNone/>
                <wp:docPr id="86" name="直接箭头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0ADC9" id="直接箭头连接符 86" o:spid="_x0000_s1026" type="#_x0000_t32" style="position:absolute;left:0;text-align:left;margin-left:19pt;margin-top:172pt;width:82.5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DA8BF26" wp14:editId="5DBA0126">
                <wp:simplePos x="0" y="0"/>
                <wp:positionH relativeFrom="column">
                  <wp:posOffset>1289050</wp:posOffset>
                </wp:positionH>
                <wp:positionV relativeFrom="paragraph">
                  <wp:posOffset>2895600</wp:posOffset>
                </wp:positionV>
                <wp:extent cx="1854200" cy="558800"/>
                <wp:effectExtent l="0" t="0" r="12700" b="1270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72C65" w14:textId="77777777" w:rsidR="00634648" w:rsidRDefault="00634648" w:rsidP="006346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8BF26" id="矩形 87" o:spid="_x0000_s1066" style="position:absolute;left:0;text-align:left;margin-left:101.5pt;margin-top:228pt;width:146pt;height:44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" fillcolor="white [3201]" strokecolor="black [3200]" strokeweight="1pt">
                <v:textbox>
                  <w:txbxContent>
                    <w:p w14:paraId="31E72C65" w14:textId="77777777" w:rsidR="00634648" w:rsidRDefault="00634648" w:rsidP="006346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Z</w:t>
                      </w:r>
                      <w: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CB01AB" wp14:editId="5E0BE86B">
                <wp:simplePos x="0" y="0"/>
                <wp:positionH relativeFrom="column">
                  <wp:posOffset>1289050</wp:posOffset>
                </wp:positionH>
                <wp:positionV relativeFrom="paragraph">
                  <wp:posOffset>2336800</wp:posOffset>
                </wp:positionV>
                <wp:extent cx="1854200" cy="558800"/>
                <wp:effectExtent l="0" t="0" r="12700" b="1270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4D2D6" w14:textId="77777777" w:rsidR="00634648" w:rsidRDefault="00634648" w:rsidP="006346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B01AB" id="矩形 88" o:spid="_x0000_s1067" style="position:absolute;left:0;text-align:left;margin-left:101.5pt;margin-top:184pt;width:146pt;height:44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" fillcolor="white [3201]" strokecolor="black [3200]" strokeweight="1pt">
                <v:textbox>
                  <w:txbxContent>
                    <w:p w14:paraId="4904D2D6" w14:textId="77777777" w:rsidR="00634648" w:rsidRDefault="00634648" w:rsidP="006346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</w:t>
                      </w:r>
                      <w: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9E02EE9" wp14:editId="7874528B">
                <wp:simplePos x="0" y="0"/>
                <wp:positionH relativeFrom="column">
                  <wp:posOffset>1289050</wp:posOffset>
                </wp:positionH>
                <wp:positionV relativeFrom="paragraph">
                  <wp:posOffset>1778000</wp:posOffset>
                </wp:positionV>
                <wp:extent cx="1854200" cy="558800"/>
                <wp:effectExtent l="0" t="0" r="12700" b="12700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78A17" w14:textId="77777777" w:rsidR="00634648" w:rsidRDefault="00634648" w:rsidP="00634648">
                            <w:pPr>
                              <w:jc w:val="center"/>
                            </w:pPr>
                            <w: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02EE9" id="矩形 89" o:spid="_x0000_s1068" style="position:absolute;left:0;text-align:left;margin-left:101.5pt;margin-top:140pt;width:146pt;height:44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" fillcolor="white [3201]" strokecolor="black [3200]" strokeweight="1pt">
                <v:textbox>
                  <w:txbxContent>
                    <w:p w14:paraId="39A78A17" w14:textId="77777777" w:rsidR="00634648" w:rsidRDefault="00634648" w:rsidP="00634648">
                      <w:pPr>
                        <w:jc w:val="center"/>
                      </w:pPr>
                      <w: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18F9DA7" wp14:editId="1D9FCC96">
                <wp:simplePos x="0" y="0"/>
                <wp:positionH relativeFrom="column">
                  <wp:posOffset>1289050</wp:posOffset>
                </wp:positionH>
                <wp:positionV relativeFrom="paragraph">
                  <wp:posOffset>1219200</wp:posOffset>
                </wp:positionV>
                <wp:extent cx="1854200" cy="558800"/>
                <wp:effectExtent l="0" t="0" r="12700" b="1270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43C86" w14:textId="77777777" w:rsidR="00634648" w:rsidRDefault="00634648" w:rsidP="006346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F9DA7" id="矩形 90" o:spid="_x0000_s1069" style="position:absolute;left:0;text-align:left;margin-left:101.5pt;margin-top:96pt;width:146pt;height:44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" fillcolor="white [3201]" strokecolor="black [3200]" strokeweight="1pt">
                <v:textbox>
                  <w:txbxContent>
                    <w:p w14:paraId="47843C86" w14:textId="77777777" w:rsidR="00634648" w:rsidRDefault="00634648" w:rsidP="006346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N</w:t>
                      </w:r>
                    </w:p>
                  </w:txbxContent>
                </v:textbox>
              </v:rect>
            </w:pict>
          </mc:Fallback>
        </mc:AlternateContent>
      </w:r>
    </w:p>
    <w:p w14:paraId="026ED581" w14:textId="2FEEEACC" w:rsidR="00634648" w:rsidRDefault="00634648" w:rsidP="00634648">
      <w:pPr>
        <w:ind w:firstLineChars="100" w:firstLine="240"/>
        <w:rPr>
          <w:rFonts w:ascii="Times New Roman" w:eastAsia="楷体" w:hAnsi="Times New Roman" w:cs="Times New Roman"/>
          <w:sz w:val="24"/>
          <w:szCs w:val="24"/>
        </w:rPr>
      </w:pPr>
    </w:p>
    <w:p w14:paraId="71015781" w14:textId="6219D75C" w:rsidR="00634648" w:rsidRPr="00813040" w:rsidRDefault="00634648" w:rsidP="00634648">
      <w:pPr>
        <w:ind w:firstLineChars="1200" w:firstLine="2880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第三</w:t>
      </w:r>
      <w:r w:rsidRPr="00813040">
        <w:rPr>
          <w:rFonts w:ascii="Times New Roman" w:eastAsia="楷体" w:hAnsi="Times New Roman" w:cs="Times New Roman"/>
          <w:sz w:val="24"/>
          <w:szCs w:val="24"/>
        </w:rPr>
        <w:t>层索引</w:t>
      </w:r>
    </w:p>
    <w:p w14:paraId="5B86DF0F" w14:textId="3BC195C9" w:rsidR="00634648" w:rsidRPr="00813040" w:rsidRDefault="009B2454" w:rsidP="00634648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5166041" wp14:editId="7397958C">
                <wp:simplePos x="0" y="0"/>
                <wp:positionH relativeFrom="column">
                  <wp:posOffset>1295400</wp:posOffset>
                </wp:positionH>
                <wp:positionV relativeFrom="paragraph">
                  <wp:posOffset>63500</wp:posOffset>
                </wp:positionV>
                <wp:extent cx="1854200" cy="558800"/>
                <wp:effectExtent l="0" t="0" r="12700" b="12700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A0C67" w14:textId="77777777" w:rsidR="009B2454" w:rsidRPr="00101580" w:rsidRDefault="009B2454" w:rsidP="009B24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01580">
                              <w:rPr>
                                <w:rFonts w:hint="eastAsia"/>
                                <w:color w:val="000000" w:themeColor="text1"/>
                              </w:rPr>
                              <w:t>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66041" id="矩形 91" o:spid="_x0000_s1070" style="position:absolute;left:0;text-align:left;margin-left:102pt;margin-top:5pt;width:146pt;height:44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" fillcolor="white [3212]" strokecolor="black [3213]" strokeweight="1pt">
                <v:textbox>
                  <w:txbxContent>
                    <w:p w14:paraId="788A0C67" w14:textId="77777777" w:rsidR="009B2454" w:rsidRPr="00101580" w:rsidRDefault="009B2454" w:rsidP="009B245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01580">
                        <w:rPr>
                          <w:rFonts w:hint="eastAsia"/>
                          <w:color w:val="000000" w:themeColor="text1"/>
                        </w:rPr>
                        <w:t>CA</w:t>
                      </w:r>
                    </w:p>
                  </w:txbxContent>
                </v:textbox>
              </v:rect>
            </w:pict>
          </mc:Fallback>
        </mc:AlternateContent>
      </w:r>
    </w:p>
    <w:p w14:paraId="60282248" w14:textId="402D8D37" w:rsidR="00634648" w:rsidRPr="00813040" w:rsidRDefault="00634648" w:rsidP="00634648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7EB80A35" w14:textId="2168F28C" w:rsidR="00634648" w:rsidRPr="00813040" w:rsidRDefault="00634648" w:rsidP="00634648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756C7C3A" w14:textId="4CCCA010" w:rsidR="00634648" w:rsidRPr="00813040" w:rsidRDefault="00634648" w:rsidP="00634648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5DE6A957" w14:textId="496FEF64" w:rsidR="00634648" w:rsidRPr="00813040" w:rsidRDefault="00634648" w:rsidP="00634648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74FB5A93" w14:textId="77777777" w:rsidR="00634648" w:rsidRPr="00813040" w:rsidRDefault="00634648" w:rsidP="00634648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69CEAFC9" w14:textId="106E4FDD" w:rsidR="00634648" w:rsidRPr="00813040" w:rsidRDefault="00634648" w:rsidP="00634648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393AB1EC" w14:textId="77777777" w:rsidR="00634648" w:rsidRPr="00813040" w:rsidRDefault="00634648" w:rsidP="00634648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1BC886E6" w14:textId="702D2D6B" w:rsidR="00634648" w:rsidRPr="00813040" w:rsidRDefault="00634648" w:rsidP="00634648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76EBE910" w14:textId="77777777" w:rsidR="00634648" w:rsidRPr="00813040" w:rsidRDefault="00634648" w:rsidP="00634648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5358FDE7" w14:textId="77777777" w:rsidR="00634648" w:rsidRPr="00813040" w:rsidRDefault="00634648" w:rsidP="00634648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181160C2" w14:textId="54495363" w:rsidR="00634648" w:rsidRPr="00813040" w:rsidRDefault="00634648" w:rsidP="00634648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6DB9C425" w14:textId="77777777" w:rsidR="00634648" w:rsidRPr="00813040" w:rsidRDefault="00634648" w:rsidP="00634648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0AA6BF33" w14:textId="77777777" w:rsidR="00634648" w:rsidRPr="00813040" w:rsidRDefault="00634648" w:rsidP="00634648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3A01AF77" w14:textId="77777777" w:rsidR="00634648" w:rsidRPr="00813040" w:rsidRDefault="00634648" w:rsidP="00634648">
      <w:pPr>
        <w:rPr>
          <w:rFonts w:ascii="Times New Roman" w:eastAsia="楷体" w:hAnsi="Times New Roman" w:cs="Times New Roman"/>
          <w:sz w:val="24"/>
          <w:szCs w:val="24"/>
        </w:rPr>
      </w:pPr>
    </w:p>
    <w:p w14:paraId="4D8FEFEF" w14:textId="2C88E237" w:rsidR="00813040" w:rsidRDefault="009B2454" w:rsidP="00634648">
      <w:pPr>
        <w:rPr>
          <w:rFonts w:ascii="Times New Roman" w:eastAsia="楷体" w:hAnsi="Times New Roman" w:cs="Times New Roman" w:hint="eastAsia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 w:hint="eastAsia"/>
          <w:sz w:val="24"/>
          <w:szCs w:val="24"/>
        </w:rPr>
        <w:t>航空公司</w:t>
      </w:r>
    </w:p>
    <w:p w14:paraId="0A57638A" w14:textId="559DA727" w:rsidR="00634648" w:rsidRDefault="00634648" w:rsidP="00634648">
      <w:pPr>
        <w:rPr>
          <w:rFonts w:ascii="Times New Roman" w:eastAsia="楷体" w:hAnsi="Times New Roman" w:cs="Times New Roman"/>
          <w:sz w:val="24"/>
          <w:szCs w:val="24"/>
        </w:rPr>
      </w:pPr>
    </w:p>
    <w:p w14:paraId="325FD395" w14:textId="5A09C7EA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66F6136C" w14:textId="6E4DB905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75FF859F" w14:textId="447A83FE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725384E4" w14:textId="3D92B2FB" w:rsidR="00813040" w:rsidRDefault="009B2454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7E65894" wp14:editId="698ADC7E">
                <wp:simplePos x="0" y="0"/>
                <wp:positionH relativeFrom="column">
                  <wp:posOffset>345440</wp:posOffset>
                </wp:positionH>
                <wp:positionV relativeFrom="paragraph">
                  <wp:posOffset>1426210</wp:posOffset>
                </wp:positionV>
                <wp:extent cx="1047750" cy="0"/>
                <wp:effectExtent l="0" t="76200" r="19050" b="95250"/>
                <wp:wrapNone/>
                <wp:docPr id="92" name="直接箭头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378C0" id="直接箭头连接符 92" o:spid="_x0000_s1026" type="#_x0000_t32" style="position:absolute;left:0;text-align:left;margin-left:27.2pt;margin-top:112.3pt;width:82.5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6345EB7A" w14:textId="3C20C894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983"/>
        <w:tblW w:w="0" w:type="auto"/>
        <w:tblLook w:val="04A0" w:firstRow="1" w:lastRow="0" w:firstColumn="1" w:lastColumn="0" w:noHBand="0" w:noVBand="1"/>
      </w:tblPr>
      <w:tblGrid>
        <w:gridCol w:w="3703"/>
      </w:tblGrid>
      <w:tr w:rsidR="009B2454" w14:paraId="7AC5AAC1" w14:textId="77777777" w:rsidTr="009B2454">
        <w:trPr>
          <w:trHeight w:val="1275"/>
        </w:trPr>
        <w:tc>
          <w:tcPr>
            <w:tcW w:w="3703" w:type="dxa"/>
          </w:tcPr>
          <w:p w14:paraId="5B6B3ECF" w14:textId="77777777" w:rsidR="009B2454" w:rsidRDefault="009B2454" w:rsidP="009B2454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34CF99B9" w14:textId="77777777" w:rsidR="009B2454" w:rsidRDefault="009B2454" w:rsidP="009B2454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2C05EF9A" w14:textId="3C5570A7" w:rsidR="009B2454" w:rsidRDefault="009B2454" w:rsidP="009B2454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000</w:t>
            </w:r>
          </w:p>
        </w:tc>
      </w:tr>
    </w:tbl>
    <w:p w14:paraId="7C81D4A7" w14:textId="440D32FA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6624A9DC" w14:textId="1EB74C9F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265F1A9A" w14:textId="298C5A2B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16F98A2B" w14:textId="590AA13A" w:rsidR="009B2454" w:rsidRPr="00813040" w:rsidRDefault="005524A5" w:rsidP="00C11841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返回</w:t>
      </w:r>
      <w:r w:rsidR="009B2454">
        <w:rPr>
          <w:rFonts w:ascii="Times New Roman" w:eastAsia="楷体" w:hAnsi="Times New Roman" w:cs="Times New Roman" w:hint="eastAsia"/>
          <w:sz w:val="24"/>
          <w:szCs w:val="24"/>
        </w:rPr>
        <w:t>舱位以及价格</w:t>
      </w:r>
    </w:p>
    <w:p w14:paraId="086BDD65" w14:textId="51C9962A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380FA352" w14:textId="4AF9481F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5850A41A" w14:textId="28B4674B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2BEB66AA" w14:textId="704FB694" w:rsidR="00813040" w:rsidRP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562FFE30" w14:textId="3D1C37E3" w:rsidR="00936E15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0986134B" w14:textId="779ECA4E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21C41D08" w14:textId="7B9A77C5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6FF1C5C9" w14:textId="293DAEBA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3E64CF0A" w14:textId="3C6798B0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6D595A8C" w14:textId="17F3990F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77439303" w14:textId="766BCDA0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20BC76ED" w14:textId="792B290D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07D2D874" w14:textId="3EC69004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628FB3EE" w14:textId="3DF6A06E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3975762D" w14:textId="6A436A7F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37597549" w14:textId="7DF5419D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44E32AE8" w14:textId="59F1DE52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2EEADA0A" w14:textId="02BB7AD8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6D644F56" w14:textId="3C449027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2D5B06F4" w14:textId="18268FDE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1A69E73B" w14:textId="6BD88305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6C2746AF" w14:textId="39CF88C2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69BE4494" w14:textId="77777777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sectPr w:rsidR="00936E15" w:rsidRPr="008130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1B7AF" w14:textId="77777777" w:rsidR="00D63C21" w:rsidRDefault="00D63C21" w:rsidP="00634648">
      <w:r>
        <w:separator/>
      </w:r>
    </w:p>
  </w:endnote>
  <w:endnote w:type="continuationSeparator" w:id="0">
    <w:p w14:paraId="0BDD1FB5" w14:textId="77777777" w:rsidR="00D63C21" w:rsidRDefault="00D63C21" w:rsidP="0063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FAB8B" w14:textId="77777777" w:rsidR="00D63C21" w:rsidRDefault="00D63C21" w:rsidP="00634648">
      <w:r>
        <w:separator/>
      </w:r>
    </w:p>
  </w:footnote>
  <w:footnote w:type="continuationSeparator" w:id="0">
    <w:p w14:paraId="09FC78D7" w14:textId="77777777" w:rsidR="00D63C21" w:rsidRDefault="00D63C21" w:rsidP="00634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1102A"/>
    <w:multiLevelType w:val="hybridMultilevel"/>
    <w:tmpl w:val="8646C0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E35FB7"/>
    <w:multiLevelType w:val="hybridMultilevel"/>
    <w:tmpl w:val="6D9A1B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5E66B5"/>
    <w:multiLevelType w:val="hybridMultilevel"/>
    <w:tmpl w:val="F506B0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F910AD"/>
    <w:multiLevelType w:val="hybridMultilevel"/>
    <w:tmpl w:val="017C29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52288253">
    <w:abstractNumId w:val="3"/>
  </w:num>
  <w:num w:numId="2" w16cid:durableId="1835684925">
    <w:abstractNumId w:val="0"/>
  </w:num>
  <w:num w:numId="3" w16cid:durableId="1979262961">
    <w:abstractNumId w:val="2"/>
  </w:num>
  <w:num w:numId="4" w16cid:durableId="1405640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0A"/>
    <w:rsid w:val="000510FD"/>
    <w:rsid w:val="00101580"/>
    <w:rsid w:val="00157512"/>
    <w:rsid w:val="001C7103"/>
    <w:rsid w:val="00291DDE"/>
    <w:rsid w:val="00301712"/>
    <w:rsid w:val="004B34B9"/>
    <w:rsid w:val="005524A5"/>
    <w:rsid w:val="00562F59"/>
    <w:rsid w:val="00634648"/>
    <w:rsid w:val="0066040A"/>
    <w:rsid w:val="006B3193"/>
    <w:rsid w:val="00733EEA"/>
    <w:rsid w:val="007516F3"/>
    <w:rsid w:val="007A752F"/>
    <w:rsid w:val="00813040"/>
    <w:rsid w:val="009014D7"/>
    <w:rsid w:val="00936E15"/>
    <w:rsid w:val="009B1B7C"/>
    <w:rsid w:val="009B2454"/>
    <w:rsid w:val="009E7EBC"/>
    <w:rsid w:val="00A05892"/>
    <w:rsid w:val="00A1235B"/>
    <w:rsid w:val="00A56912"/>
    <w:rsid w:val="00A64720"/>
    <w:rsid w:val="00AD0601"/>
    <w:rsid w:val="00B21745"/>
    <w:rsid w:val="00BC7A63"/>
    <w:rsid w:val="00BF1C2F"/>
    <w:rsid w:val="00C11841"/>
    <w:rsid w:val="00C90DBD"/>
    <w:rsid w:val="00CA30D7"/>
    <w:rsid w:val="00CA569D"/>
    <w:rsid w:val="00D4745E"/>
    <w:rsid w:val="00D63C21"/>
    <w:rsid w:val="00DA2280"/>
    <w:rsid w:val="00E13DD9"/>
    <w:rsid w:val="00EE2638"/>
    <w:rsid w:val="00F30105"/>
    <w:rsid w:val="00FB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556BA"/>
  <w15:chartTrackingRefBased/>
  <w15:docId w15:val="{DBD0A03E-BE2A-4FB0-8051-7FFC0DB0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5892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6346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3464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346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346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A8923-FF9D-4391-8A3D-FBE405EC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8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志鹏</dc:creator>
  <cp:keywords/>
  <dc:description/>
  <cp:lastModifiedBy>汤志鹏</cp:lastModifiedBy>
  <cp:revision>6</cp:revision>
  <dcterms:created xsi:type="dcterms:W3CDTF">2022-05-30T01:11:00Z</dcterms:created>
  <dcterms:modified xsi:type="dcterms:W3CDTF">2022-07-04T03:10:00Z</dcterms:modified>
</cp:coreProperties>
</file>